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C4" w:rsidRDefault="007019C4" w:rsidP="00FA6E8F">
      <w:pPr>
        <w:spacing w:after="0" w:line="240" w:lineRule="auto"/>
        <w:rPr>
          <w:sz w:val="24"/>
          <w:szCs w:val="24"/>
        </w:rPr>
      </w:pPr>
    </w:p>
    <w:p w:rsidR="007019C4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019C4" w:rsidRPr="007019C4">
        <w:rPr>
          <w:b/>
          <w:bCs/>
          <w:sz w:val="24"/>
          <w:szCs w:val="24"/>
          <w:u w:val="single"/>
        </w:rPr>
        <w:t xml:space="preserve"> :1</w:t>
      </w:r>
    </w:p>
    <w:tbl>
      <w:tblPr>
        <w:tblStyle w:val="TableGrid"/>
        <w:tblW w:w="3713" w:type="dxa"/>
        <w:tblLook w:val="04A0"/>
      </w:tblPr>
      <w:tblGrid>
        <w:gridCol w:w="1856"/>
        <w:gridCol w:w="1857"/>
      </w:tblGrid>
      <w:tr w:rsidR="00FA6CE2" w:rsidTr="00FA6CE2">
        <w:trPr>
          <w:trHeight w:val="938"/>
        </w:trPr>
        <w:tc>
          <w:tcPr>
            <w:tcW w:w="1856" w:type="dxa"/>
          </w:tcPr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ECTIVES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, dirty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ty, new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, red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ffy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, black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ous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, green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ovy</w:t>
            </w:r>
          </w:p>
          <w:p w:rsidR="00FA6CE2" w:rsidRPr="00FA6CE2" w:rsidRDefault="00FA6CE2" w:rsidP="005D7E59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us </w:t>
            </w:r>
          </w:p>
        </w:tc>
        <w:tc>
          <w:tcPr>
            <w:tcW w:w="1857" w:type="dxa"/>
          </w:tcPr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S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, car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, dress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jamas 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s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ir 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cycle 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ys </w:t>
            </w:r>
          </w:p>
        </w:tc>
      </w:tr>
    </w:tbl>
    <w:p w:rsidR="00FA6CE2" w:rsidRDefault="00FA6CE2" w:rsidP="00FA6E8F">
      <w:pPr>
        <w:spacing w:after="0" w:line="240" w:lineRule="auto"/>
        <w:rPr>
          <w:sz w:val="24"/>
          <w:szCs w:val="24"/>
        </w:rPr>
      </w:pPr>
    </w:p>
    <w:p w:rsidR="007019C4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019C4" w:rsidRPr="007019C4">
        <w:rPr>
          <w:b/>
          <w:bCs/>
          <w:sz w:val="24"/>
          <w:szCs w:val="24"/>
          <w:u w:val="single"/>
        </w:rPr>
        <w:t xml:space="preserve"> :</w:t>
      </w:r>
      <w:r w:rsidR="007019C4">
        <w:rPr>
          <w:b/>
          <w:bCs/>
          <w:sz w:val="24"/>
          <w:szCs w:val="24"/>
          <w:u w:val="single"/>
        </w:rPr>
        <w:t>2</w:t>
      </w:r>
    </w:p>
    <w:tbl>
      <w:tblPr>
        <w:tblStyle w:val="TableGrid"/>
        <w:tblW w:w="4755" w:type="dxa"/>
        <w:tblLook w:val="04A0"/>
      </w:tblPr>
      <w:tblGrid>
        <w:gridCol w:w="2538"/>
        <w:gridCol w:w="2217"/>
      </w:tblGrid>
      <w:tr w:rsidR="00FA6CE2" w:rsidTr="002535DC">
        <w:trPr>
          <w:trHeight w:val="894"/>
        </w:trPr>
        <w:tc>
          <w:tcPr>
            <w:tcW w:w="2538" w:type="dxa"/>
          </w:tcPr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ECTIVES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, cool</w:t>
            </w:r>
          </w:p>
          <w:p w:rsidR="00FA6CE2" w:rsidRDefault="00FA6CE2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  <w:p w:rsidR="00FA6CE2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</w:t>
            </w:r>
          </w:p>
          <w:p w:rsidR="00260443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fortable</w:t>
            </w:r>
          </w:p>
          <w:p w:rsidR="00260443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id</w:t>
            </w:r>
          </w:p>
          <w:p w:rsidR="00260443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ty</w:t>
            </w:r>
          </w:p>
          <w:p w:rsidR="00260443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urite</w:t>
            </w:r>
          </w:p>
          <w:p w:rsidR="00260443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nd white</w:t>
            </w:r>
          </w:p>
          <w:p w:rsidR="00260443" w:rsidRDefault="00260443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ty </w:t>
            </w:r>
          </w:p>
          <w:p w:rsidR="002535DC" w:rsidRDefault="002535DC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, blue, green</w:t>
            </w:r>
          </w:p>
          <w:p w:rsidR="002535DC" w:rsidRDefault="002535DC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iful, peaceful</w:t>
            </w:r>
          </w:p>
          <w:p w:rsidR="002535DC" w:rsidRPr="00FA6CE2" w:rsidRDefault="002535DC" w:rsidP="005D7E59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, best</w:t>
            </w:r>
          </w:p>
        </w:tc>
        <w:tc>
          <w:tcPr>
            <w:tcW w:w="2217" w:type="dxa"/>
          </w:tcPr>
          <w:p w:rsidR="00FA6CE2" w:rsidRDefault="00FA6CE2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S</w:t>
            </w:r>
          </w:p>
          <w:p w:rsidR="00FA6CE2" w:rsidRDefault="00260443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, breeze</w:t>
            </w:r>
          </w:p>
          <w:p w:rsidR="00260443" w:rsidRDefault="00260443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board</w:t>
            </w:r>
          </w:p>
          <w:p w:rsidR="00260443" w:rsidRDefault="00260443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onade</w:t>
            </w:r>
          </w:p>
          <w:p w:rsidR="00260443" w:rsidRDefault="00260443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  <w:p w:rsidR="00260443" w:rsidRDefault="00260443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</w:t>
            </w:r>
          </w:p>
          <w:p w:rsidR="00260443" w:rsidRDefault="00260443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h</w:t>
            </w:r>
          </w:p>
          <w:p w:rsidR="00260443" w:rsidRDefault="00447F01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</w:t>
            </w:r>
          </w:p>
          <w:p w:rsidR="00447F01" w:rsidRDefault="00447F01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nks</w:t>
            </w:r>
          </w:p>
          <w:p w:rsidR="00447F01" w:rsidRDefault="00447F01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k </w:t>
            </w:r>
          </w:p>
          <w:p w:rsidR="002535DC" w:rsidRDefault="002535DC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</w:t>
            </w:r>
          </w:p>
          <w:p w:rsidR="002535DC" w:rsidRDefault="002535DC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, lake</w:t>
            </w:r>
          </w:p>
          <w:p w:rsidR="002535DC" w:rsidRDefault="002535DC" w:rsidP="00FA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, time</w:t>
            </w:r>
          </w:p>
        </w:tc>
      </w:tr>
    </w:tbl>
    <w:p w:rsidR="00551633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551633" w:rsidRPr="007019C4">
        <w:rPr>
          <w:b/>
          <w:bCs/>
          <w:sz w:val="24"/>
          <w:szCs w:val="24"/>
          <w:u w:val="single"/>
        </w:rPr>
        <w:t xml:space="preserve"> :</w:t>
      </w:r>
      <w:r w:rsidR="00551633">
        <w:rPr>
          <w:b/>
          <w:bCs/>
          <w:sz w:val="24"/>
          <w:szCs w:val="24"/>
          <w:u w:val="single"/>
        </w:rPr>
        <w:t>3</w:t>
      </w:r>
    </w:p>
    <w:p w:rsidR="00551633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A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A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A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A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A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Pr="00447F01" w:rsidRDefault="00447F01" w:rsidP="005D7E59">
      <w:pPr>
        <w:pStyle w:val="ListParagraph"/>
        <w:numPr>
          <w:ilvl w:val="0"/>
          <w:numId w:val="55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B</w:t>
      </w:r>
    </w:p>
    <w:p w:rsidR="00447F01" w:rsidRDefault="00447F01" w:rsidP="00FA6E8F">
      <w:pPr>
        <w:spacing w:after="0" w:line="240" w:lineRule="auto"/>
        <w:rPr>
          <w:sz w:val="24"/>
          <w:szCs w:val="24"/>
        </w:rPr>
      </w:pPr>
    </w:p>
    <w:p w:rsidR="009F070C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F070C" w:rsidRPr="007019C4">
        <w:rPr>
          <w:b/>
          <w:bCs/>
          <w:sz w:val="24"/>
          <w:szCs w:val="24"/>
          <w:u w:val="single"/>
        </w:rPr>
        <w:t xml:space="preserve"> :</w:t>
      </w:r>
      <w:r w:rsidR="009F070C">
        <w:rPr>
          <w:b/>
          <w:bCs/>
          <w:sz w:val="24"/>
          <w:szCs w:val="24"/>
          <w:u w:val="single"/>
        </w:rPr>
        <w:t>4</w:t>
      </w:r>
    </w:p>
    <w:p w:rsidR="009F070C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F070C" w:rsidRPr="009F64D8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F070C" w:rsidRPr="009F64D8">
        <w:rPr>
          <w:b/>
          <w:bCs/>
          <w:sz w:val="24"/>
          <w:szCs w:val="24"/>
          <w:u w:val="single"/>
        </w:rPr>
        <w:t xml:space="preserve"> 5</w:t>
      </w:r>
    </w:p>
    <w:p w:rsidR="009F070C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47F01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47F01" w:rsidRPr="009F64D8" w:rsidRDefault="00447F01" w:rsidP="005D7E59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51633" w:rsidRDefault="00551633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EF1C3C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47F01">
        <w:rPr>
          <w:b/>
          <w:bCs/>
          <w:sz w:val="24"/>
          <w:szCs w:val="24"/>
          <w:u w:val="single"/>
        </w:rPr>
        <w:t xml:space="preserve"> 6</w:t>
      </w:r>
    </w:p>
    <w:p w:rsidR="00447F01" w:rsidRDefault="00447F01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 w:rsidRPr="00447F01">
        <w:rPr>
          <w:sz w:val="24"/>
          <w:szCs w:val="24"/>
        </w:rPr>
        <w:t>That big red truck moves slowly</w:t>
      </w:r>
    </w:p>
    <w:p w:rsidR="00447F01" w:rsidRDefault="00447F01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447F01" w:rsidRDefault="00447F01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land is an old, big, entertaining loudly.</w:t>
      </w:r>
    </w:p>
    <w:p w:rsidR="00447F01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phie ate a small, delicious, Chinese cookies.</w:t>
      </w:r>
    </w:p>
    <w:p w:rsidR="001D6F48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ee oval, leather, balls.</w:t>
      </w:r>
    </w:p>
    <w:p w:rsidR="001D6F48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:rsidR="00447F01" w:rsidRDefault="001D6F48" w:rsidP="005D7E59">
      <w:pPr>
        <w:pStyle w:val="ListParagraph"/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all, old, purple </w:t>
      </w:r>
    </w:p>
    <w:p w:rsidR="001D6F48" w:rsidRPr="001D6F48" w:rsidRDefault="001D6F48" w:rsidP="00FA6E8F">
      <w:pPr>
        <w:spacing w:after="0" w:line="240" w:lineRule="auto"/>
        <w:rPr>
          <w:sz w:val="24"/>
          <w:szCs w:val="24"/>
        </w:rPr>
      </w:pPr>
    </w:p>
    <w:p w:rsidR="00EF1C3C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F1C3C" w:rsidRPr="007019C4">
        <w:rPr>
          <w:b/>
          <w:bCs/>
          <w:sz w:val="24"/>
          <w:szCs w:val="24"/>
          <w:u w:val="single"/>
        </w:rPr>
        <w:t xml:space="preserve"> :</w:t>
      </w:r>
      <w:r w:rsidR="00EF1C3C">
        <w:rPr>
          <w:b/>
          <w:bCs/>
          <w:sz w:val="24"/>
          <w:szCs w:val="24"/>
          <w:u w:val="single"/>
        </w:rPr>
        <w:t>7</w:t>
      </w:r>
    </w:p>
    <w:p w:rsidR="002C5561" w:rsidRP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1D6F48">
        <w:rPr>
          <w:sz w:val="24"/>
          <w:szCs w:val="24"/>
        </w:rPr>
        <w:t>retty, black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1D6F48">
        <w:rPr>
          <w:sz w:val="24"/>
          <w:szCs w:val="24"/>
        </w:rPr>
        <w:t>large cute black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hot tasty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tropical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ng, Spanish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1D6F48" w:rsidRPr="001D6F48" w:rsidRDefault="001D6F48" w:rsidP="005D7E59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te strip pink</w:t>
      </w:r>
    </w:p>
    <w:p w:rsidR="001D6F48" w:rsidRPr="00423084" w:rsidRDefault="001D6F48" w:rsidP="00FA6E8F">
      <w:pPr>
        <w:spacing w:after="0" w:line="240" w:lineRule="auto"/>
        <w:rPr>
          <w:sz w:val="24"/>
          <w:szCs w:val="24"/>
        </w:rPr>
      </w:pPr>
    </w:p>
    <w:p w:rsidR="002C5561" w:rsidRDefault="008F70CA" w:rsidP="00FA6E8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age no.</w:t>
      </w:r>
      <w:r w:rsidR="002C5561" w:rsidRPr="007019C4">
        <w:rPr>
          <w:b/>
          <w:bCs/>
          <w:sz w:val="24"/>
          <w:szCs w:val="24"/>
          <w:u w:val="single"/>
        </w:rPr>
        <w:t xml:space="preserve"> :</w:t>
      </w:r>
      <w:r w:rsidR="002C5561">
        <w:rPr>
          <w:b/>
          <w:bCs/>
          <w:sz w:val="24"/>
          <w:szCs w:val="24"/>
          <w:u w:val="single"/>
        </w:rPr>
        <w:t>8</w:t>
      </w:r>
    </w:p>
    <w:p w:rsidR="002C5561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ppy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ger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ous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ver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an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rawny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ich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ful</w:t>
      </w:r>
    </w:p>
    <w:p w:rsid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g</w:t>
      </w:r>
    </w:p>
    <w:p w:rsidR="001D6F48" w:rsidRPr="001D6F48" w:rsidRDefault="001D6F48" w:rsidP="005D7E59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iet </w:t>
      </w:r>
    </w:p>
    <w:p w:rsidR="002C5561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C5561" w:rsidRPr="007019C4">
        <w:rPr>
          <w:b/>
          <w:bCs/>
          <w:sz w:val="24"/>
          <w:szCs w:val="24"/>
          <w:u w:val="single"/>
        </w:rPr>
        <w:t xml:space="preserve"> :</w:t>
      </w:r>
      <w:r w:rsidR="002C5561">
        <w:rPr>
          <w:b/>
          <w:bCs/>
          <w:sz w:val="24"/>
          <w:szCs w:val="24"/>
          <w:u w:val="single"/>
        </w:rPr>
        <w:t>9</w:t>
      </w:r>
    </w:p>
    <w:p w:rsidR="001D6F48" w:rsidRDefault="001D6F48" w:rsidP="005D7E59">
      <w:pPr>
        <w:pStyle w:val="ListParagraph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1D6F48">
        <w:rPr>
          <w:sz w:val="24"/>
          <w:szCs w:val="24"/>
        </w:rPr>
        <w:t>Dad parked his expensive car.</w:t>
      </w:r>
    </w:p>
    <w:p w:rsidR="001D6F48" w:rsidRDefault="001D6F48" w:rsidP="005D7E59">
      <w:pPr>
        <w:pStyle w:val="ListParagraph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m served the delicious lasagne</w:t>
      </w:r>
    </w:p>
    <w:p w:rsidR="00617BE8" w:rsidRDefault="00617BE8" w:rsidP="005D7E59">
      <w:pPr>
        <w:pStyle w:val="ListParagraph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ew walked his pet dog</w:t>
      </w:r>
    </w:p>
    <w:p w:rsidR="00617BE8" w:rsidRDefault="00617BE8" w:rsidP="005D7E59">
      <w:pPr>
        <w:pStyle w:val="ListParagraph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ous actor waved to the fans</w:t>
      </w:r>
    </w:p>
    <w:p w:rsidR="00617BE8" w:rsidRDefault="00617BE8" w:rsidP="005D7E59">
      <w:pPr>
        <w:pStyle w:val="ListParagraph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Hindi teacher waited for her students</w:t>
      </w:r>
    </w:p>
    <w:p w:rsidR="00617BE8" w:rsidRDefault="00617BE8" w:rsidP="005D7E59">
      <w:pPr>
        <w:pStyle w:val="ListParagraph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chool girl waited for the bus</w:t>
      </w:r>
    </w:p>
    <w:p w:rsidR="002C5561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C5561" w:rsidRPr="007019C4">
        <w:rPr>
          <w:b/>
          <w:bCs/>
          <w:sz w:val="24"/>
          <w:szCs w:val="24"/>
          <w:u w:val="single"/>
        </w:rPr>
        <w:t xml:space="preserve"> :</w:t>
      </w:r>
      <w:r w:rsidR="002C5561">
        <w:rPr>
          <w:b/>
          <w:bCs/>
          <w:sz w:val="24"/>
          <w:szCs w:val="24"/>
          <w:u w:val="single"/>
        </w:rPr>
        <w:t>10</w:t>
      </w:r>
    </w:p>
    <w:p w:rsidR="009C4654" w:rsidRDefault="00617BE8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y- in yellow pants</w:t>
      </w:r>
    </w:p>
    <w:p w:rsidR="00617BE8" w:rsidRDefault="00617BE8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se on the corner</w:t>
      </w:r>
    </w:p>
    <w:p w:rsidR="00617BE8" w:rsidRDefault="00617BE8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- with the big lives.</w:t>
      </w:r>
    </w:p>
    <w:p w:rsidR="00617BE8" w:rsidRDefault="00617BE8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kie on the counter</w:t>
      </w:r>
    </w:p>
    <w:p w:rsidR="009F6034" w:rsidRDefault="009F6034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g with the spoiled tail</w:t>
      </w:r>
    </w:p>
    <w:p w:rsidR="009F6034" w:rsidRDefault="009F6034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ne on the top shelf</w:t>
      </w:r>
    </w:p>
    <w:p w:rsidR="009F6034" w:rsidRDefault="009F6034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on in the cage</w:t>
      </w:r>
    </w:p>
    <w:p w:rsidR="009F6034" w:rsidRDefault="009F6034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son behind my room </w:t>
      </w:r>
    </w:p>
    <w:p w:rsidR="009F6034" w:rsidRDefault="009F6034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ers beside my window</w:t>
      </w:r>
    </w:p>
    <w:p w:rsidR="009F6034" w:rsidRDefault="009F6034" w:rsidP="005D7E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student from Peru </w:t>
      </w:r>
    </w:p>
    <w:p w:rsidR="009C4654" w:rsidRDefault="008F70CA" w:rsidP="00931275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C4654" w:rsidRPr="009C4654">
        <w:rPr>
          <w:b/>
          <w:bCs/>
          <w:sz w:val="24"/>
          <w:szCs w:val="24"/>
          <w:u w:val="single"/>
        </w:rPr>
        <w:t xml:space="preserve"> :11</w:t>
      </w:r>
    </w:p>
    <w:p w:rsidR="009C4654" w:rsidRDefault="009F6034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 with the broken window</w:t>
      </w:r>
    </w:p>
    <w:p w:rsidR="009F6034" w:rsidRDefault="009F6034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k about the space program</w:t>
      </w:r>
    </w:p>
    <w:p w:rsidR="009F6034" w:rsidRDefault="009F6034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d from the third grade</w:t>
      </w:r>
    </w:p>
    <w:p w:rsidR="009F6034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g at the vet’s office</w:t>
      </w:r>
    </w:p>
    <w:p w:rsidR="00BB4549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ol by my grandma’s house</w:t>
      </w:r>
    </w:p>
    <w:p w:rsidR="00BB4549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in in the woods</w:t>
      </w:r>
    </w:p>
    <w:p w:rsidR="00BB4549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with the purple seats</w:t>
      </w:r>
    </w:p>
    <w:p w:rsidR="00BB4549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or under the carpet</w:t>
      </w:r>
    </w:p>
    <w:p w:rsidR="00BB4549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y friend from Illinois </w:t>
      </w:r>
    </w:p>
    <w:p w:rsidR="00BB4549" w:rsidRDefault="00BB4549" w:rsidP="005D7E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per with his name </w:t>
      </w:r>
    </w:p>
    <w:p w:rsidR="009C4654" w:rsidRPr="009C4654" w:rsidRDefault="009C4654" w:rsidP="00FA6E8F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C4654" w:rsidRDefault="008F70CA" w:rsidP="00931275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C4654" w:rsidRPr="009C4654">
        <w:rPr>
          <w:b/>
          <w:bCs/>
          <w:sz w:val="24"/>
          <w:szCs w:val="24"/>
          <w:u w:val="single"/>
        </w:rPr>
        <w:t xml:space="preserve"> :1</w:t>
      </w:r>
      <w:r w:rsidR="009C4654">
        <w:rPr>
          <w:b/>
          <w:bCs/>
          <w:sz w:val="24"/>
          <w:szCs w:val="24"/>
          <w:u w:val="single"/>
        </w:rPr>
        <w:t>2</w:t>
      </w:r>
    </w:p>
    <w:p w:rsidR="009C4654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urate</w:t>
      </w:r>
    </w:p>
    <w:p w:rsidR="009C4654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ggage </w:t>
      </w:r>
    </w:p>
    <w:p w:rsidR="00BB4549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tract </w:t>
      </w:r>
    </w:p>
    <w:p w:rsidR="00BB4549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less</w:t>
      </w:r>
    </w:p>
    <w:p w:rsidR="00BB4549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m </w:t>
      </w:r>
    </w:p>
    <w:p w:rsidR="00BB4549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uliar</w:t>
      </w:r>
    </w:p>
    <w:p w:rsidR="00BB4549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le</w:t>
      </w:r>
    </w:p>
    <w:p w:rsidR="00BB4549" w:rsidRPr="00BB4549" w:rsidRDefault="00BB4549" w:rsidP="005D7E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sit role </w:t>
      </w:r>
    </w:p>
    <w:p w:rsidR="009C4654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C4654" w:rsidRPr="009C4654">
        <w:rPr>
          <w:b/>
          <w:bCs/>
          <w:sz w:val="24"/>
          <w:szCs w:val="24"/>
          <w:u w:val="single"/>
        </w:rPr>
        <w:t xml:space="preserve"> :1</w:t>
      </w:r>
      <w:r w:rsidR="009C4654">
        <w:rPr>
          <w:b/>
          <w:bCs/>
          <w:sz w:val="24"/>
          <w:szCs w:val="24"/>
          <w:u w:val="single"/>
        </w:rPr>
        <w:t>3</w:t>
      </w:r>
    </w:p>
    <w:p w:rsidR="00D358BD" w:rsidRPr="00BB4549" w:rsidRDefault="00BB4549" w:rsidP="005D7E5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rd person</w:t>
      </w:r>
    </w:p>
    <w:p w:rsidR="00BB4549" w:rsidRPr="00BB4549" w:rsidRDefault="00BB4549" w:rsidP="005D7E5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rd person</w:t>
      </w:r>
    </w:p>
    <w:p w:rsidR="00BB4549" w:rsidRPr="003A4ECA" w:rsidRDefault="003A4ECA" w:rsidP="005D7E5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rst person</w:t>
      </w:r>
    </w:p>
    <w:p w:rsidR="003A4ECA" w:rsidRPr="003A4ECA" w:rsidRDefault="003A4ECA" w:rsidP="005D7E5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rd person</w:t>
      </w:r>
    </w:p>
    <w:p w:rsidR="003A4ECA" w:rsidRPr="003A4ECA" w:rsidRDefault="003A4ECA" w:rsidP="005D7E5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rst person</w:t>
      </w:r>
    </w:p>
    <w:p w:rsidR="003A4ECA" w:rsidRPr="00D358BD" w:rsidRDefault="003A4ECA" w:rsidP="005D7E5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ird person </w:t>
      </w:r>
    </w:p>
    <w:p w:rsidR="007B6EF9" w:rsidRDefault="007B6EF9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D358B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D358BD" w:rsidRPr="00D358BD">
        <w:rPr>
          <w:b/>
          <w:bCs/>
          <w:sz w:val="24"/>
          <w:szCs w:val="24"/>
          <w:u w:val="single"/>
        </w:rPr>
        <w:t xml:space="preserve"> :</w:t>
      </w:r>
      <w:r w:rsidR="00D358BD">
        <w:rPr>
          <w:b/>
          <w:bCs/>
          <w:sz w:val="24"/>
          <w:szCs w:val="24"/>
          <w:u w:val="single"/>
        </w:rPr>
        <w:t>14</w:t>
      </w:r>
    </w:p>
    <w:p w:rsidR="00D358BD" w:rsidRPr="00CF33DC" w:rsidRDefault="00CF33DC" w:rsidP="005D7E5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rd person</w:t>
      </w:r>
    </w:p>
    <w:p w:rsidR="00CF33DC" w:rsidRPr="00CF33DC" w:rsidRDefault="00CF33DC" w:rsidP="005D7E5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rst person</w:t>
      </w:r>
    </w:p>
    <w:p w:rsidR="00CF33DC" w:rsidRPr="00CF33DC" w:rsidRDefault="00CF33DC" w:rsidP="005D7E5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rd person</w:t>
      </w:r>
    </w:p>
    <w:p w:rsidR="00CF33DC" w:rsidRPr="00CF33DC" w:rsidRDefault="00CF33DC" w:rsidP="005D7E5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rst person</w:t>
      </w:r>
    </w:p>
    <w:p w:rsidR="00CF33DC" w:rsidRPr="00CF33DC" w:rsidRDefault="00CF33DC" w:rsidP="005D7E5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rst person</w:t>
      </w:r>
    </w:p>
    <w:p w:rsidR="00CF33DC" w:rsidRPr="00D358BD" w:rsidRDefault="00CF33DC" w:rsidP="005D7E5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ird person </w:t>
      </w:r>
    </w:p>
    <w:p w:rsidR="00D358B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58BD" w:rsidRPr="00D358BD">
        <w:rPr>
          <w:b/>
          <w:bCs/>
          <w:sz w:val="24"/>
          <w:szCs w:val="24"/>
          <w:u w:val="single"/>
        </w:rPr>
        <w:t xml:space="preserve"> :1</w:t>
      </w:r>
      <w:r w:rsidR="00D358BD">
        <w:rPr>
          <w:b/>
          <w:bCs/>
          <w:sz w:val="24"/>
          <w:szCs w:val="24"/>
          <w:u w:val="single"/>
        </w:rPr>
        <w:t>5</w:t>
      </w:r>
    </w:p>
    <w:p w:rsidR="00D358BD" w:rsidRDefault="00CF33DC" w:rsidP="005D7E5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s </w:t>
      </w:r>
    </w:p>
    <w:p w:rsidR="00CF33DC" w:rsidRDefault="00CF33DC" w:rsidP="005D7E5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</w:t>
      </w:r>
    </w:p>
    <w:p w:rsidR="00CF33DC" w:rsidRDefault="00CF33DC" w:rsidP="005D7E5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ir</w:t>
      </w:r>
    </w:p>
    <w:p w:rsidR="00CF33DC" w:rsidRDefault="00CF33DC" w:rsidP="005D7E5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e</w:t>
      </w:r>
    </w:p>
    <w:p w:rsidR="00931275" w:rsidRPr="00931275" w:rsidRDefault="00931275" w:rsidP="00931275">
      <w:pPr>
        <w:pStyle w:val="ListParagraph"/>
        <w:spacing w:after="0" w:line="240" w:lineRule="auto"/>
        <w:rPr>
          <w:sz w:val="10"/>
          <w:szCs w:val="24"/>
        </w:rPr>
      </w:pPr>
    </w:p>
    <w:p w:rsidR="00CF33DC" w:rsidRDefault="00CF33DC" w:rsidP="005D7E59">
      <w:pPr>
        <w:pStyle w:val="ListParagraph"/>
        <w:numPr>
          <w:ilvl w:val="0"/>
          <w:numId w:val="8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ever</w:t>
      </w:r>
    </w:p>
    <w:p w:rsidR="00CF33DC" w:rsidRDefault="00CF33DC" w:rsidP="005D7E59">
      <w:pPr>
        <w:pStyle w:val="ListParagraph"/>
        <w:numPr>
          <w:ilvl w:val="0"/>
          <w:numId w:val="8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CF33DC" w:rsidRDefault="00CF33DC" w:rsidP="005D7E59">
      <w:pPr>
        <w:pStyle w:val="ListParagraph"/>
        <w:numPr>
          <w:ilvl w:val="0"/>
          <w:numId w:val="8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t</w:t>
      </w:r>
    </w:p>
    <w:p w:rsidR="00CF33DC" w:rsidRDefault="00CF33DC" w:rsidP="005D7E59">
      <w:pPr>
        <w:pStyle w:val="ListParagraph"/>
        <w:numPr>
          <w:ilvl w:val="0"/>
          <w:numId w:val="8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</w:t>
      </w:r>
    </w:p>
    <w:p w:rsidR="00931275" w:rsidRPr="00931275" w:rsidRDefault="00931275" w:rsidP="00931275">
      <w:pPr>
        <w:pStyle w:val="ListParagraph"/>
        <w:spacing w:after="0" w:line="240" w:lineRule="auto"/>
        <w:rPr>
          <w:sz w:val="10"/>
          <w:szCs w:val="24"/>
        </w:rPr>
      </w:pPr>
    </w:p>
    <w:p w:rsidR="00CF33DC" w:rsidRDefault="00CF33DC" w:rsidP="005D7E59">
      <w:pPr>
        <w:pStyle w:val="ListParagraph"/>
        <w:numPr>
          <w:ilvl w:val="0"/>
          <w:numId w:val="8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</w:t>
      </w:r>
    </w:p>
    <w:p w:rsidR="00CF33DC" w:rsidRDefault="00CF33DC" w:rsidP="005D7E59">
      <w:pPr>
        <w:pStyle w:val="ListParagraph"/>
        <w:numPr>
          <w:ilvl w:val="0"/>
          <w:numId w:val="8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</w:t>
      </w:r>
    </w:p>
    <w:p w:rsidR="00CF33DC" w:rsidRDefault="00CF33DC" w:rsidP="005D7E59">
      <w:pPr>
        <w:pStyle w:val="ListParagraph"/>
        <w:numPr>
          <w:ilvl w:val="0"/>
          <w:numId w:val="8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</w:t>
      </w:r>
    </w:p>
    <w:p w:rsidR="00CF33DC" w:rsidRDefault="00CF33DC" w:rsidP="005D7E59">
      <w:pPr>
        <w:pStyle w:val="ListParagraph"/>
        <w:numPr>
          <w:ilvl w:val="0"/>
          <w:numId w:val="8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</w:t>
      </w:r>
    </w:p>
    <w:p w:rsidR="00D358BD" w:rsidRDefault="008F70CA" w:rsidP="00931275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58BD" w:rsidRPr="00D358BD">
        <w:rPr>
          <w:b/>
          <w:bCs/>
          <w:sz w:val="24"/>
          <w:szCs w:val="24"/>
          <w:u w:val="single"/>
        </w:rPr>
        <w:t xml:space="preserve"> :1</w:t>
      </w:r>
      <w:r w:rsidR="00F40C6E">
        <w:rPr>
          <w:b/>
          <w:bCs/>
          <w:sz w:val="24"/>
          <w:szCs w:val="24"/>
          <w:u w:val="single"/>
        </w:rPr>
        <w:t>6</w:t>
      </w:r>
    </w:p>
    <w:p w:rsidR="00F40C6E" w:rsidRPr="00CF33DC" w:rsidRDefault="00CF33DC" w:rsidP="005D7E59">
      <w:pPr>
        <w:pStyle w:val="ListParagraph"/>
        <w:numPr>
          <w:ilvl w:val="0"/>
          <w:numId w:val="7"/>
        </w:numPr>
        <w:spacing w:after="0" w:line="240" w:lineRule="auto"/>
        <w:ind w:left="63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Our </w:t>
      </w:r>
    </w:p>
    <w:p w:rsidR="00CF33DC" w:rsidRPr="00CF33DC" w:rsidRDefault="00CF33DC" w:rsidP="005D7E59">
      <w:pPr>
        <w:pStyle w:val="ListParagraph"/>
        <w:numPr>
          <w:ilvl w:val="0"/>
          <w:numId w:val="7"/>
        </w:numPr>
        <w:spacing w:after="0" w:line="240" w:lineRule="auto"/>
        <w:ind w:left="63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s</w:t>
      </w:r>
    </w:p>
    <w:p w:rsidR="00CF33DC" w:rsidRPr="00CF33DC" w:rsidRDefault="00CF33DC" w:rsidP="005D7E59">
      <w:pPr>
        <w:pStyle w:val="ListParagraph"/>
        <w:numPr>
          <w:ilvl w:val="0"/>
          <w:numId w:val="7"/>
        </w:numPr>
        <w:spacing w:after="0" w:line="240" w:lineRule="auto"/>
        <w:ind w:left="630"/>
        <w:rPr>
          <w:sz w:val="24"/>
          <w:szCs w:val="24"/>
        </w:rPr>
      </w:pPr>
      <w:r w:rsidRPr="00CF33DC">
        <w:rPr>
          <w:sz w:val="24"/>
          <w:szCs w:val="24"/>
        </w:rPr>
        <w:t>Yours</w:t>
      </w:r>
    </w:p>
    <w:p w:rsidR="00CF33DC" w:rsidRDefault="00CF33DC" w:rsidP="005D7E59">
      <w:pPr>
        <w:pStyle w:val="ListParagraph"/>
        <w:numPr>
          <w:ilvl w:val="0"/>
          <w:numId w:val="7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Its</w:t>
      </w:r>
    </w:p>
    <w:p w:rsidR="00931275" w:rsidRPr="00931275" w:rsidRDefault="00931275" w:rsidP="00931275">
      <w:pPr>
        <w:pStyle w:val="ListParagraph"/>
        <w:spacing w:after="0" w:line="240" w:lineRule="auto"/>
        <w:ind w:left="1080"/>
        <w:rPr>
          <w:sz w:val="8"/>
          <w:szCs w:val="24"/>
        </w:rPr>
      </w:pPr>
    </w:p>
    <w:p w:rsidR="00CF33DC" w:rsidRDefault="00456541" w:rsidP="005D7E59">
      <w:pPr>
        <w:pStyle w:val="ListParagraph"/>
        <w:numPr>
          <w:ilvl w:val="0"/>
          <w:numId w:val="60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456541" w:rsidRDefault="00456541" w:rsidP="005D7E59">
      <w:pPr>
        <w:pStyle w:val="ListParagraph"/>
        <w:numPr>
          <w:ilvl w:val="0"/>
          <w:numId w:val="60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That</w:t>
      </w:r>
    </w:p>
    <w:p w:rsidR="00456541" w:rsidRDefault="00456541" w:rsidP="005D7E59">
      <w:pPr>
        <w:pStyle w:val="ListParagraph"/>
        <w:numPr>
          <w:ilvl w:val="0"/>
          <w:numId w:val="60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Whichever </w:t>
      </w:r>
    </w:p>
    <w:p w:rsidR="00456541" w:rsidRDefault="00456541" w:rsidP="005D7E59">
      <w:pPr>
        <w:pStyle w:val="ListParagraph"/>
        <w:numPr>
          <w:ilvl w:val="0"/>
          <w:numId w:val="60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931275" w:rsidRPr="00931275" w:rsidRDefault="00931275" w:rsidP="00931275">
      <w:pPr>
        <w:pStyle w:val="ListParagraph"/>
        <w:spacing w:after="0" w:line="240" w:lineRule="auto"/>
        <w:rPr>
          <w:sz w:val="8"/>
          <w:szCs w:val="24"/>
        </w:rPr>
      </w:pPr>
    </w:p>
    <w:p w:rsidR="00456541" w:rsidRDefault="00456541" w:rsidP="005D7E59">
      <w:pPr>
        <w:pStyle w:val="ListParagraph"/>
        <w:numPr>
          <w:ilvl w:val="0"/>
          <w:numId w:val="61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All</w:t>
      </w:r>
    </w:p>
    <w:p w:rsidR="00456541" w:rsidRDefault="00456541" w:rsidP="005D7E59">
      <w:pPr>
        <w:pStyle w:val="ListParagraph"/>
        <w:numPr>
          <w:ilvl w:val="0"/>
          <w:numId w:val="61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Any</w:t>
      </w:r>
    </w:p>
    <w:p w:rsidR="00456541" w:rsidRDefault="00456541" w:rsidP="005D7E59">
      <w:pPr>
        <w:pStyle w:val="ListParagraph"/>
        <w:numPr>
          <w:ilvl w:val="0"/>
          <w:numId w:val="61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>Somebody</w:t>
      </w:r>
    </w:p>
    <w:p w:rsidR="00456541" w:rsidRPr="00456541" w:rsidRDefault="00456541" w:rsidP="005D7E59">
      <w:pPr>
        <w:pStyle w:val="ListParagraph"/>
        <w:numPr>
          <w:ilvl w:val="0"/>
          <w:numId w:val="61"/>
        </w:numPr>
        <w:spacing w:after="0"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nything </w:t>
      </w:r>
    </w:p>
    <w:p w:rsidR="00F40C6E" w:rsidRPr="00F40C6E" w:rsidRDefault="00F40C6E" w:rsidP="00FA6E8F">
      <w:pPr>
        <w:pStyle w:val="ListParagraph"/>
        <w:spacing w:after="0" w:line="240" w:lineRule="auto"/>
        <w:ind w:left="1080"/>
        <w:rPr>
          <w:b/>
          <w:bCs/>
          <w:sz w:val="24"/>
          <w:szCs w:val="24"/>
          <w:u w:val="single"/>
        </w:rPr>
      </w:pPr>
    </w:p>
    <w:p w:rsidR="00F40C6E" w:rsidRDefault="008F70CA" w:rsidP="00FA6E8F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40C6E" w:rsidRPr="00D358BD">
        <w:rPr>
          <w:b/>
          <w:bCs/>
          <w:sz w:val="24"/>
          <w:szCs w:val="24"/>
          <w:u w:val="single"/>
        </w:rPr>
        <w:t xml:space="preserve"> :1</w:t>
      </w:r>
      <w:r w:rsidR="00F40C6E">
        <w:rPr>
          <w:b/>
          <w:bCs/>
          <w:sz w:val="24"/>
          <w:szCs w:val="24"/>
          <w:u w:val="single"/>
        </w:rPr>
        <w:t>7</w:t>
      </w:r>
    </w:p>
    <w:p w:rsidR="00F40C6E" w:rsidRPr="00566A93" w:rsidRDefault="00566A93" w:rsidP="005D7E5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is</w:t>
      </w:r>
    </w:p>
    <w:p w:rsidR="00566A93" w:rsidRPr="00566A93" w:rsidRDefault="00566A93" w:rsidP="005D7E5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r</w:t>
      </w:r>
    </w:p>
    <w:p w:rsidR="00566A93" w:rsidRPr="00566A93" w:rsidRDefault="00566A93" w:rsidP="005D7E5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ne</w:t>
      </w:r>
    </w:p>
    <w:p w:rsidR="00566A93" w:rsidRPr="00931275" w:rsidRDefault="00566A93" w:rsidP="005D7E5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urs</w:t>
      </w:r>
    </w:p>
    <w:p w:rsidR="00931275" w:rsidRPr="00931275" w:rsidRDefault="00931275" w:rsidP="00931275">
      <w:pPr>
        <w:pStyle w:val="ListParagraph"/>
        <w:spacing w:after="0" w:line="240" w:lineRule="auto"/>
        <w:ind w:left="1080"/>
        <w:rPr>
          <w:b/>
          <w:bCs/>
          <w:sz w:val="8"/>
          <w:szCs w:val="24"/>
          <w:u w:val="single"/>
        </w:rPr>
      </w:pPr>
    </w:p>
    <w:p w:rsidR="00566A93" w:rsidRPr="00566A93" w:rsidRDefault="00566A93" w:rsidP="005D7E59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hoever</w:t>
      </w:r>
    </w:p>
    <w:p w:rsidR="00566A93" w:rsidRPr="00566A93" w:rsidRDefault="00566A93" w:rsidP="005D7E59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hich</w:t>
      </w:r>
    </w:p>
    <w:p w:rsidR="00566A93" w:rsidRPr="00566A93" w:rsidRDefault="00566A93" w:rsidP="005D7E59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ho</w:t>
      </w:r>
    </w:p>
    <w:p w:rsidR="00931275" w:rsidRPr="00931275" w:rsidRDefault="00566A93" w:rsidP="005D7E59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hich</w:t>
      </w:r>
    </w:p>
    <w:p w:rsidR="00566A93" w:rsidRPr="00931275" w:rsidRDefault="00566A93" w:rsidP="00931275">
      <w:pPr>
        <w:pStyle w:val="ListParagraph"/>
        <w:spacing w:after="0" w:line="240" w:lineRule="auto"/>
        <w:rPr>
          <w:b/>
          <w:bCs/>
          <w:sz w:val="12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566A93" w:rsidRDefault="00566A93" w:rsidP="005D7E59">
      <w:pPr>
        <w:pStyle w:val="ListParagraph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body</w:t>
      </w:r>
    </w:p>
    <w:p w:rsidR="00566A93" w:rsidRDefault="00A80824" w:rsidP="005D7E59">
      <w:pPr>
        <w:pStyle w:val="ListParagraph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</w:t>
      </w:r>
    </w:p>
    <w:p w:rsidR="00A80824" w:rsidRDefault="00A80824" w:rsidP="005D7E59">
      <w:pPr>
        <w:pStyle w:val="ListParagraph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one</w:t>
      </w:r>
    </w:p>
    <w:p w:rsidR="00A80824" w:rsidRPr="00566A93" w:rsidRDefault="00A80824" w:rsidP="005D7E59">
      <w:pPr>
        <w:pStyle w:val="ListParagraph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</w:t>
      </w:r>
    </w:p>
    <w:p w:rsid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A4192" w:rsidRDefault="008F70CA" w:rsidP="008F70C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4A4192" w:rsidRPr="00D358BD">
        <w:rPr>
          <w:b/>
          <w:bCs/>
          <w:sz w:val="24"/>
          <w:szCs w:val="24"/>
          <w:u w:val="single"/>
        </w:rPr>
        <w:t xml:space="preserve"> :1</w:t>
      </w:r>
      <w:r w:rsidR="004A4192">
        <w:rPr>
          <w:b/>
          <w:bCs/>
          <w:sz w:val="24"/>
          <w:szCs w:val="24"/>
          <w:u w:val="single"/>
        </w:rPr>
        <w:t>8</w:t>
      </w:r>
    </w:p>
    <w:p w:rsidR="004A4192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elf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ves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self</w:t>
      </w:r>
    </w:p>
    <w:p w:rsid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A80824" w:rsidRPr="00A80824" w:rsidRDefault="00A80824" w:rsidP="005D7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self </w:t>
      </w:r>
    </w:p>
    <w:p w:rsidR="004A4192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A4192" w:rsidRPr="00D358BD">
        <w:rPr>
          <w:b/>
          <w:bCs/>
          <w:sz w:val="24"/>
          <w:szCs w:val="24"/>
          <w:u w:val="single"/>
        </w:rPr>
        <w:t xml:space="preserve"> :1</w:t>
      </w:r>
      <w:r w:rsidR="004A4192">
        <w:rPr>
          <w:b/>
          <w:bCs/>
          <w:sz w:val="24"/>
          <w:szCs w:val="24"/>
          <w:u w:val="single"/>
        </w:rPr>
        <w:t>9</w:t>
      </w:r>
    </w:p>
    <w:p w:rsidR="004A4192" w:rsidRPr="00A80824" w:rsidRDefault="00A80824" w:rsidP="005D7E5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imself </w:t>
      </w:r>
    </w:p>
    <w:p w:rsidR="00A80824" w:rsidRPr="00A80824" w:rsidRDefault="00A80824" w:rsidP="005D7E5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self</w:t>
      </w:r>
    </w:p>
    <w:p w:rsidR="00A80824" w:rsidRPr="00A80824" w:rsidRDefault="00A80824" w:rsidP="005D7E5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tself</w:t>
      </w:r>
    </w:p>
    <w:p w:rsidR="00A80824" w:rsidRPr="00A80824" w:rsidRDefault="00A80824" w:rsidP="005D7E5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rself</w:t>
      </w:r>
    </w:p>
    <w:p w:rsidR="00A80824" w:rsidRPr="008A3445" w:rsidRDefault="008A3445" w:rsidP="005D7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A3445">
        <w:rPr>
          <w:sz w:val="24"/>
          <w:szCs w:val="24"/>
        </w:rPr>
        <w:t>Herself</w:t>
      </w:r>
    </w:p>
    <w:p w:rsidR="008A3445" w:rsidRDefault="008A3445" w:rsidP="005D7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8A3445" w:rsidRDefault="008A3445" w:rsidP="005D7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ves</w:t>
      </w:r>
    </w:p>
    <w:p w:rsidR="008A3445" w:rsidRDefault="008A3445" w:rsidP="005D7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8A3445" w:rsidRDefault="008A3445" w:rsidP="005D7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self</w:t>
      </w:r>
    </w:p>
    <w:p w:rsidR="008A3445" w:rsidRPr="008A3445" w:rsidRDefault="008A3445" w:rsidP="005D7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mselves </w:t>
      </w:r>
    </w:p>
    <w:p w:rsidR="004A4192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A4192" w:rsidRPr="00D358BD">
        <w:rPr>
          <w:b/>
          <w:bCs/>
          <w:sz w:val="24"/>
          <w:szCs w:val="24"/>
          <w:u w:val="single"/>
        </w:rPr>
        <w:t xml:space="preserve"> :</w:t>
      </w:r>
      <w:r w:rsidR="004A4192">
        <w:rPr>
          <w:b/>
          <w:bCs/>
          <w:sz w:val="24"/>
          <w:szCs w:val="24"/>
          <w:u w:val="single"/>
        </w:rPr>
        <w:t>20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elf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self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f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elf</w:t>
      </w:r>
    </w:p>
    <w:p w:rsidR="008A3445" w:rsidRPr="008A3445" w:rsidRDefault="008A3445" w:rsidP="005D7E59">
      <w:pPr>
        <w:pStyle w:val="ListParagraph"/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f</w:t>
      </w:r>
    </w:p>
    <w:p w:rsidR="004A419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A4192" w:rsidRPr="004A4192">
        <w:rPr>
          <w:b/>
          <w:bCs/>
          <w:sz w:val="24"/>
          <w:szCs w:val="24"/>
          <w:u w:val="single"/>
        </w:rPr>
        <w:t xml:space="preserve"> :2</w:t>
      </w:r>
      <w:r w:rsidR="004A4192">
        <w:rPr>
          <w:b/>
          <w:bCs/>
          <w:sz w:val="24"/>
          <w:szCs w:val="24"/>
          <w:u w:val="single"/>
        </w:rPr>
        <w:t>1</w:t>
      </w:r>
    </w:p>
    <w:p w:rsidR="004A4192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4A4192" w:rsidRPr="008A3445" w:rsidRDefault="008A3445" w:rsidP="005D7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mselves </w:t>
      </w:r>
    </w:p>
    <w:p w:rsidR="004A4192" w:rsidRDefault="004A4192" w:rsidP="00FA6E8F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:rsidR="004A4192" w:rsidRDefault="008F70CA" w:rsidP="00FA6E8F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A4192" w:rsidRPr="004A4192">
        <w:rPr>
          <w:b/>
          <w:bCs/>
          <w:sz w:val="24"/>
          <w:szCs w:val="24"/>
          <w:u w:val="single"/>
        </w:rPr>
        <w:t xml:space="preserve"> :</w:t>
      </w:r>
      <w:r w:rsidR="004A4192">
        <w:rPr>
          <w:b/>
          <w:bCs/>
          <w:sz w:val="24"/>
          <w:szCs w:val="24"/>
          <w:u w:val="single"/>
        </w:rPr>
        <w:t>22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mselves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ves</w:t>
      </w:r>
    </w:p>
    <w:p w:rsidR="008A3445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elf</w:t>
      </w:r>
    </w:p>
    <w:p w:rsidR="004A4192" w:rsidRPr="004A4192" w:rsidRDefault="008A3445" w:rsidP="005D7E59">
      <w:pPr>
        <w:pStyle w:val="ListParagraph"/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self </w:t>
      </w:r>
    </w:p>
    <w:p w:rsidR="004A4192" w:rsidRP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84158" w:rsidRPr="008F70CA">
        <w:rPr>
          <w:b/>
          <w:bCs/>
          <w:sz w:val="24"/>
          <w:szCs w:val="24"/>
          <w:u w:val="single"/>
        </w:rPr>
        <w:t xml:space="preserve"> – 23</w:t>
      </w:r>
    </w:p>
    <w:p w:rsidR="00284158" w:rsidRPr="004A4192" w:rsidRDefault="00284158" w:rsidP="00FA6E8F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84158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ly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ftly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ly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fully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antly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ly</w:t>
      </w:r>
    </w:p>
    <w:p w:rsidR="008A3445" w:rsidRDefault="008A3445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ly</w:t>
      </w:r>
    </w:p>
    <w:p w:rsidR="008A3445" w:rsidRDefault="001A76D1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icately</w:t>
      </w:r>
    </w:p>
    <w:p w:rsidR="001A76D1" w:rsidRDefault="001A76D1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rvously</w:t>
      </w:r>
    </w:p>
    <w:p w:rsidR="001A76D1" w:rsidRDefault="001A76D1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cefully</w:t>
      </w:r>
    </w:p>
    <w:p w:rsidR="001A76D1" w:rsidRDefault="001A76D1" w:rsidP="005D7E59">
      <w:pPr>
        <w:pStyle w:val="ListParagraph"/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rnly </w:t>
      </w:r>
    </w:p>
    <w:p w:rsidR="008F70CA" w:rsidRDefault="008F70CA" w:rsidP="008F70CA">
      <w:pPr>
        <w:spacing w:after="0" w:line="240" w:lineRule="auto"/>
        <w:rPr>
          <w:sz w:val="24"/>
          <w:szCs w:val="24"/>
        </w:rPr>
      </w:pPr>
    </w:p>
    <w:p w:rsidR="00284158" w:rsidRP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84158" w:rsidRPr="008F70CA">
        <w:rPr>
          <w:b/>
          <w:bCs/>
          <w:sz w:val="24"/>
          <w:szCs w:val="24"/>
          <w:u w:val="single"/>
        </w:rPr>
        <w:t>- 24</w:t>
      </w:r>
    </w:p>
    <w:p w:rsidR="00284158" w:rsidRDefault="00284158" w:rsidP="00FA6E8F">
      <w:pPr>
        <w:pStyle w:val="ListParagraph"/>
        <w:spacing w:after="0" w:line="240" w:lineRule="auto"/>
        <w:rPr>
          <w:sz w:val="24"/>
          <w:szCs w:val="24"/>
        </w:rPr>
      </w:pPr>
    </w:p>
    <w:p w:rsidR="00B367C9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iet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t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lish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si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l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ide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heats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or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side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ietly</w:t>
      </w:r>
    </w:p>
    <w:p w:rsidR="001A76D1" w:rsidRDefault="001A76D1" w:rsidP="005D7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antly </w:t>
      </w:r>
    </w:p>
    <w:p w:rsid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B367C9" w:rsidRP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B367C9" w:rsidRPr="008F70CA">
        <w:rPr>
          <w:b/>
          <w:bCs/>
          <w:sz w:val="24"/>
          <w:szCs w:val="24"/>
          <w:u w:val="single"/>
        </w:rPr>
        <w:t xml:space="preserve"> – 25</w:t>
      </w:r>
    </w:p>
    <w:p w:rsidR="00B367C9" w:rsidRDefault="00B367C9" w:rsidP="00FA6E8F">
      <w:pPr>
        <w:pStyle w:val="ListParagraph"/>
        <w:spacing w:after="0" w:line="240" w:lineRule="auto"/>
        <w:rPr>
          <w:sz w:val="24"/>
          <w:szCs w:val="24"/>
        </w:rPr>
      </w:pPr>
    </w:p>
    <w:p w:rsidR="00B367C9" w:rsidRDefault="00592E83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oothly</w:t>
      </w:r>
    </w:p>
    <w:p w:rsidR="00592E83" w:rsidRDefault="00592E83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atly</w:t>
      </w:r>
    </w:p>
    <w:p w:rsidR="00592E83" w:rsidRDefault="00592E83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ercely</w:t>
      </w:r>
    </w:p>
    <w:p w:rsidR="00592E83" w:rsidRDefault="00592E83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h</w:t>
      </w:r>
    </w:p>
    <w:p w:rsidR="00592E83" w:rsidRDefault="00592E83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y</w:t>
      </w:r>
    </w:p>
    <w:p w:rsidR="00592E83" w:rsidRDefault="00592E83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orrow</w:t>
      </w:r>
    </w:p>
    <w:p w:rsidR="00592E83" w:rsidRDefault="00B85B32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ly</w:t>
      </w:r>
    </w:p>
    <w:p w:rsidR="00B85B32" w:rsidRDefault="00B85B32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ly</w:t>
      </w:r>
    </w:p>
    <w:p w:rsidR="00B85B32" w:rsidRDefault="00B85B32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sely</w:t>
      </w:r>
    </w:p>
    <w:p w:rsidR="00B85B32" w:rsidRDefault="00B85B32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ward</w:t>
      </w:r>
    </w:p>
    <w:p w:rsidR="00B85B32" w:rsidRDefault="00B85B32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ftly</w:t>
      </w:r>
    </w:p>
    <w:p w:rsidR="00B85B32" w:rsidRDefault="00B85B32" w:rsidP="005D7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ectly </w:t>
      </w:r>
    </w:p>
    <w:p w:rsid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B367C9" w:rsidRPr="008F70CA" w:rsidRDefault="008F70CA" w:rsidP="008F70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B367C9" w:rsidRPr="008F70CA">
        <w:rPr>
          <w:b/>
          <w:bCs/>
          <w:sz w:val="24"/>
          <w:szCs w:val="24"/>
          <w:u w:val="single"/>
        </w:rPr>
        <w:t xml:space="preserve"> – 26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Lower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Cake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Tiredly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Neatly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Attentively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Better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Louder 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Tighter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Harder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Completely</w:t>
      </w:r>
    </w:p>
    <w:p w:rsid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Later</w:t>
      </w:r>
    </w:p>
    <w:p w:rsidR="00D9537C" w:rsidRPr="00D9537C" w:rsidRDefault="00D9537C" w:rsidP="005D7E59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Highest </w:t>
      </w:r>
    </w:p>
    <w:p w:rsidR="00B367C9" w:rsidRDefault="00B367C9" w:rsidP="00FA6E8F">
      <w:pPr>
        <w:pStyle w:val="ListParagraph"/>
        <w:spacing w:after="0" w:line="240" w:lineRule="auto"/>
        <w:rPr>
          <w:sz w:val="24"/>
          <w:szCs w:val="24"/>
        </w:rPr>
      </w:pPr>
    </w:p>
    <w:p w:rsidR="00B367C9" w:rsidRPr="00B367C9" w:rsidRDefault="008F70CA" w:rsidP="008F70CA">
      <w:pPr>
        <w:pStyle w:val="ListParagraph"/>
        <w:spacing w:after="0" w:line="240" w:lineRule="auto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B367C9" w:rsidRPr="00B367C9">
        <w:rPr>
          <w:b/>
          <w:bCs/>
          <w:sz w:val="24"/>
          <w:szCs w:val="24"/>
          <w:u w:val="single"/>
        </w:rPr>
        <w:t xml:space="preserve"> 27</w:t>
      </w:r>
    </w:p>
    <w:p w:rsidR="00B367C9" w:rsidRPr="002E2830" w:rsidRDefault="00B367C9" w:rsidP="00FA6E8F">
      <w:pPr>
        <w:pStyle w:val="ListParagraph"/>
        <w:spacing w:after="0" w:line="240" w:lineRule="auto"/>
        <w:rPr>
          <w:sz w:val="4"/>
          <w:szCs w:val="24"/>
        </w:rPr>
      </w:pPr>
    </w:p>
    <w:p w:rsidR="00B367C9" w:rsidRDefault="004154CF" w:rsidP="005D7E59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Thoroughly</w:t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  <w:t>7. Fastest</w:t>
      </w:r>
      <w:r w:rsidR="002E2830">
        <w:rPr>
          <w:sz w:val="24"/>
          <w:szCs w:val="24"/>
        </w:rPr>
        <w:tab/>
      </w:r>
    </w:p>
    <w:p w:rsidR="004154CF" w:rsidRDefault="004154CF" w:rsidP="005D7E59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Best</w:t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  <w:t>8. Earlier</w:t>
      </w:r>
    </w:p>
    <w:p w:rsidR="004154CF" w:rsidRDefault="004154CF" w:rsidP="005D7E59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Better</w:t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  <w:t>9. Softer</w:t>
      </w:r>
    </w:p>
    <w:p w:rsidR="004154CF" w:rsidRDefault="004154CF" w:rsidP="005D7E59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Quickly</w:t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  <w:t>10. Beautifully</w:t>
      </w:r>
      <w:r w:rsidR="002E2830">
        <w:rPr>
          <w:sz w:val="24"/>
          <w:szCs w:val="24"/>
        </w:rPr>
        <w:tab/>
      </w:r>
    </w:p>
    <w:p w:rsidR="005C042D" w:rsidRDefault="004154CF" w:rsidP="005D7E59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Carefully</w:t>
      </w:r>
      <w:r w:rsidR="002E2830">
        <w:rPr>
          <w:sz w:val="24"/>
          <w:szCs w:val="24"/>
        </w:rPr>
        <w:tab/>
      </w:r>
      <w:r w:rsidR="002E2830">
        <w:rPr>
          <w:sz w:val="24"/>
          <w:szCs w:val="24"/>
        </w:rPr>
        <w:tab/>
        <w:t>11. Faster</w:t>
      </w:r>
    </w:p>
    <w:p w:rsidR="002E2830" w:rsidRPr="007B5BC4" w:rsidRDefault="002E2830" w:rsidP="005D7E59">
      <w:pPr>
        <w:pStyle w:val="ListParagraph"/>
        <w:numPr>
          <w:ilvl w:val="0"/>
          <w:numId w:val="14"/>
        </w:num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Be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Higher</w:t>
      </w:r>
    </w:p>
    <w:p w:rsidR="00B367C9" w:rsidRPr="00284158" w:rsidRDefault="00B367C9" w:rsidP="00FA6E8F">
      <w:pPr>
        <w:pStyle w:val="ListParagraph"/>
        <w:spacing w:after="0" w:line="240" w:lineRule="auto"/>
        <w:rPr>
          <w:sz w:val="24"/>
          <w:szCs w:val="24"/>
        </w:rPr>
      </w:pPr>
    </w:p>
    <w:p w:rsidR="00D358BD" w:rsidRDefault="008F70CA" w:rsidP="008F70CA">
      <w:pPr>
        <w:pStyle w:val="ListParagraph"/>
        <w:spacing w:after="0" w:line="240" w:lineRule="auto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B367C9">
        <w:rPr>
          <w:b/>
          <w:bCs/>
          <w:sz w:val="24"/>
          <w:szCs w:val="24"/>
          <w:u w:val="single"/>
        </w:rPr>
        <w:t xml:space="preserve"> 28</w:t>
      </w:r>
    </w:p>
    <w:p w:rsidR="00B367C9" w:rsidRDefault="00B367C9" w:rsidP="00FA6E8F">
      <w:pPr>
        <w:pStyle w:val="ListParagraph"/>
        <w:spacing w:after="0" w:line="240" w:lineRule="auto"/>
        <w:rPr>
          <w:b/>
          <w:bCs/>
          <w:sz w:val="24"/>
          <w:szCs w:val="24"/>
          <w:u w:val="single"/>
        </w:rPr>
      </w:pPr>
    </w:p>
    <w:p w:rsidR="00B367C9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ft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ful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ant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icate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rvously</w:t>
      </w:r>
    </w:p>
    <w:p w:rsidR="007B5BC4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cefully</w:t>
      </w:r>
    </w:p>
    <w:p w:rsidR="007B5BC4" w:rsidRPr="00B367C9" w:rsidRDefault="007B5BC4" w:rsidP="005D7E59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rnly </w:t>
      </w:r>
    </w:p>
    <w:p w:rsidR="002F050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F050F">
        <w:rPr>
          <w:b/>
          <w:bCs/>
          <w:sz w:val="24"/>
          <w:szCs w:val="24"/>
          <w:u w:val="single"/>
        </w:rPr>
        <w:t xml:space="preserve"> 29</w:t>
      </w:r>
    </w:p>
    <w:p w:rsidR="002F050F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day</w:t>
      </w:r>
    </w:p>
    <w:p w:rsidR="007B5BC4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ally</w:t>
      </w:r>
    </w:p>
    <w:p w:rsidR="007B5BC4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athically</w:t>
      </w:r>
    </w:p>
    <w:p w:rsidR="007B5BC4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terday</w:t>
      </w:r>
    </w:p>
    <w:p w:rsidR="007B5BC4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e</w:t>
      </w:r>
    </w:p>
    <w:p w:rsidR="007B5BC4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ly</w:t>
      </w:r>
    </w:p>
    <w:p w:rsidR="007B5BC4" w:rsidRDefault="007B5BC4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rvously</w:t>
      </w:r>
    </w:p>
    <w:p w:rsidR="007B5BC4" w:rsidRDefault="00762ACD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oughly</w:t>
      </w:r>
    </w:p>
    <w:p w:rsidR="00762ACD" w:rsidRDefault="00762ACD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r</w:t>
      </w:r>
    </w:p>
    <w:p w:rsidR="00762ACD" w:rsidRDefault="00762ACD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tly</w:t>
      </w:r>
    </w:p>
    <w:p w:rsidR="00762ACD" w:rsidRPr="002F050F" w:rsidRDefault="00762ACD" w:rsidP="005D7E5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 </w:t>
      </w:r>
    </w:p>
    <w:p w:rsidR="002F050F" w:rsidRDefault="002F050F" w:rsidP="00FA6E8F">
      <w:pPr>
        <w:spacing w:after="0" w:line="240" w:lineRule="auto"/>
        <w:rPr>
          <w:sz w:val="24"/>
          <w:szCs w:val="24"/>
        </w:rPr>
      </w:pPr>
    </w:p>
    <w:p w:rsidR="008F70CA" w:rsidRDefault="008F70CA" w:rsidP="00FA6E8F">
      <w:pPr>
        <w:spacing w:after="0" w:line="240" w:lineRule="auto"/>
        <w:rPr>
          <w:sz w:val="24"/>
          <w:szCs w:val="24"/>
        </w:rPr>
      </w:pPr>
    </w:p>
    <w:p w:rsidR="008F70CA" w:rsidRPr="002F050F" w:rsidRDefault="008F70CA" w:rsidP="00FA6E8F">
      <w:pPr>
        <w:spacing w:after="0" w:line="240" w:lineRule="auto"/>
        <w:rPr>
          <w:sz w:val="24"/>
          <w:szCs w:val="24"/>
        </w:rPr>
      </w:pPr>
    </w:p>
    <w:p w:rsidR="00D358B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2F050F">
        <w:rPr>
          <w:b/>
          <w:bCs/>
          <w:sz w:val="24"/>
          <w:szCs w:val="24"/>
          <w:u w:val="single"/>
        </w:rPr>
        <w:t xml:space="preserve"> 30</w:t>
      </w:r>
    </w:p>
    <w:p w:rsidR="002F050F" w:rsidRPr="00762ACD" w:rsidRDefault="00762ACD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762ACD">
        <w:rPr>
          <w:sz w:val="24"/>
          <w:szCs w:val="24"/>
        </w:rPr>
        <w:t>Hourly</w:t>
      </w:r>
    </w:p>
    <w:p w:rsidR="00762ACD" w:rsidRPr="00762ACD" w:rsidRDefault="00762ACD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762ACD">
        <w:rPr>
          <w:sz w:val="24"/>
          <w:szCs w:val="24"/>
        </w:rPr>
        <w:t>Busily</w:t>
      </w:r>
    </w:p>
    <w:p w:rsidR="00762ACD" w:rsidRPr="00762ACD" w:rsidRDefault="00762ACD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762ACD">
        <w:rPr>
          <w:sz w:val="24"/>
          <w:szCs w:val="24"/>
        </w:rPr>
        <w:t>Today</w:t>
      </w:r>
    </w:p>
    <w:p w:rsidR="00762ACD" w:rsidRPr="00762ACD" w:rsidRDefault="00762ACD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762ACD">
        <w:rPr>
          <w:sz w:val="24"/>
          <w:szCs w:val="24"/>
        </w:rPr>
        <w:t>Sparingly</w:t>
      </w:r>
    </w:p>
    <w:p w:rsidR="00762ACD" w:rsidRDefault="00762ACD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762ACD">
        <w:rPr>
          <w:sz w:val="24"/>
          <w:szCs w:val="24"/>
        </w:rPr>
        <w:t>Often</w:t>
      </w:r>
    </w:p>
    <w:p w:rsidR="00762ACD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sely</w:t>
      </w:r>
    </w:p>
    <w:p w:rsidR="00831778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ly</w:t>
      </w:r>
    </w:p>
    <w:p w:rsidR="00831778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fully</w:t>
      </w:r>
    </w:p>
    <w:p w:rsidR="00831778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</w:t>
      </w:r>
    </w:p>
    <w:p w:rsidR="00831778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ally</w:t>
      </w:r>
    </w:p>
    <w:p w:rsidR="00831778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gently</w:t>
      </w:r>
    </w:p>
    <w:p w:rsidR="00831778" w:rsidRPr="00762ACD" w:rsidRDefault="00831778" w:rsidP="005D7E5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yally </w:t>
      </w:r>
    </w:p>
    <w:p w:rsidR="002F050F" w:rsidRDefault="002F050F" w:rsidP="00FA6E8F">
      <w:pPr>
        <w:spacing w:after="0" w:line="240" w:lineRule="auto"/>
        <w:rPr>
          <w:sz w:val="24"/>
          <w:szCs w:val="24"/>
        </w:rPr>
      </w:pPr>
    </w:p>
    <w:p w:rsidR="002F050F" w:rsidRPr="002F050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F050F" w:rsidRPr="002F050F">
        <w:rPr>
          <w:b/>
          <w:bCs/>
          <w:sz w:val="24"/>
          <w:szCs w:val="24"/>
          <w:u w:val="single"/>
        </w:rPr>
        <w:t xml:space="preserve"> 31</w:t>
      </w:r>
    </w:p>
    <w:p w:rsidR="002F050F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antly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r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ctly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ous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doors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hfully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ddenly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s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itedly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orly</w:t>
      </w:r>
    </w:p>
    <w:p w:rsidR="00831778" w:rsidRDefault="00831778" w:rsidP="005D7E5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eatly </w:t>
      </w:r>
    </w:p>
    <w:p w:rsidR="002F050F" w:rsidRPr="002F050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F050F" w:rsidRPr="002F050F">
        <w:rPr>
          <w:b/>
          <w:bCs/>
          <w:sz w:val="24"/>
          <w:szCs w:val="24"/>
          <w:u w:val="single"/>
        </w:rPr>
        <w:t xml:space="preserve"> 32</w:t>
      </w:r>
    </w:p>
    <w:p w:rsidR="009C4654" w:rsidRPr="009C4654" w:rsidRDefault="00831778" w:rsidP="00FA6E8F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oyfully, loudly, eagerly, laughingly, gently, loudly </w:t>
      </w:r>
    </w:p>
    <w:p w:rsidR="009C4654" w:rsidRPr="002F050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F050F">
        <w:rPr>
          <w:b/>
          <w:bCs/>
          <w:sz w:val="24"/>
          <w:szCs w:val="24"/>
          <w:u w:val="single"/>
        </w:rPr>
        <w:t xml:space="preserve"> 33</w:t>
      </w:r>
    </w:p>
    <w:p w:rsidR="002F050F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</w:t>
      </w:r>
    </w:p>
    <w:p w:rsidR="00831778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</w:t>
      </w:r>
    </w:p>
    <w:p w:rsidR="00831778" w:rsidRPr="002F050F" w:rsidRDefault="00831778" w:rsidP="005D7E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</w:t>
      </w:r>
    </w:p>
    <w:p w:rsidR="002F050F" w:rsidRPr="002F050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2F050F" w:rsidRPr="002F050F">
        <w:rPr>
          <w:b/>
          <w:bCs/>
          <w:sz w:val="24"/>
          <w:szCs w:val="24"/>
          <w:u w:val="single"/>
        </w:rPr>
        <w:t xml:space="preserve"> 34</w:t>
      </w:r>
    </w:p>
    <w:p w:rsidR="002F050F" w:rsidRDefault="00831778" w:rsidP="005D7E5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ment, cement </w:t>
      </w:r>
    </w:p>
    <w:p w:rsidR="00831778" w:rsidRDefault="00831778" w:rsidP="005D7E5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ship, courtship</w:t>
      </w:r>
    </w:p>
    <w:p w:rsidR="00831778" w:rsidRDefault="00831778" w:rsidP="005D7E5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ness, madness</w:t>
      </w:r>
    </w:p>
    <w:p w:rsidR="00831778" w:rsidRDefault="00831778" w:rsidP="005D7E5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l, vocal</w:t>
      </w:r>
    </w:p>
    <w:p w:rsidR="00831778" w:rsidRDefault="00831778" w:rsidP="005D7E5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cist, finalist</w:t>
      </w:r>
    </w:p>
    <w:p w:rsidR="002C5561" w:rsidRPr="00831778" w:rsidRDefault="00831778" w:rsidP="005D7E5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, education </w:t>
      </w:r>
    </w:p>
    <w:p w:rsidR="008F70CA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1359AE" w:rsidRPr="002F050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2F050F" w:rsidRPr="002F050F">
        <w:rPr>
          <w:b/>
          <w:bCs/>
          <w:sz w:val="24"/>
          <w:szCs w:val="24"/>
          <w:u w:val="single"/>
        </w:rPr>
        <w:t xml:space="preserve"> 35</w:t>
      </w:r>
    </w:p>
    <w:p w:rsidR="002F050F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less</w:t>
      </w:r>
    </w:p>
    <w:p w:rsidR="00831778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ful</w:t>
      </w:r>
    </w:p>
    <w:p w:rsidR="00831778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fortless</w:t>
      </w:r>
    </w:p>
    <w:p w:rsidR="00831778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less</w:t>
      </w:r>
    </w:p>
    <w:p w:rsidR="00831778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rful</w:t>
      </w:r>
    </w:p>
    <w:p w:rsidR="00831778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celess</w:t>
      </w:r>
    </w:p>
    <w:p w:rsidR="00831778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teless</w:t>
      </w:r>
    </w:p>
    <w:p w:rsidR="00831778" w:rsidRPr="00930F3F" w:rsidRDefault="00831778" w:rsidP="005D7E5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rtful </w:t>
      </w:r>
    </w:p>
    <w:p w:rsidR="002F050F" w:rsidRPr="00930F3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30F3F" w:rsidRPr="00930F3F">
        <w:rPr>
          <w:b/>
          <w:bCs/>
          <w:sz w:val="24"/>
          <w:szCs w:val="24"/>
          <w:u w:val="single"/>
        </w:rPr>
        <w:t xml:space="preserve"> 36</w:t>
      </w:r>
    </w:p>
    <w:p w:rsidR="00930F3F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ely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acker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nliness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fortable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peless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ishable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tless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ppily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er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yful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tending</w:t>
      </w:r>
    </w:p>
    <w:p w:rsidR="00831778" w:rsidRDefault="00831778" w:rsidP="005D7E5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standable </w:t>
      </w:r>
    </w:p>
    <w:p w:rsidR="00930F3F" w:rsidRPr="00930F3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30F3F" w:rsidRPr="00930F3F">
        <w:rPr>
          <w:b/>
          <w:bCs/>
          <w:sz w:val="24"/>
          <w:szCs w:val="24"/>
          <w:u w:val="single"/>
        </w:rPr>
        <w:t xml:space="preserve"> 37</w:t>
      </w:r>
    </w:p>
    <w:p w:rsidR="00930F3F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ive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ructive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ic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ressive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ustrious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mentous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omic</w:t>
      </w:r>
    </w:p>
    <w:p w:rsidR="00831778" w:rsidRDefault="00831778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phic</w:t>
      </w:r>
    </w:p>
    <w:p w:rsidR="00831778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ous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diculous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e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ctive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sic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strous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husiastic</w:t>
      </w:r>
    </w:p>
    <w:p w:rsidR="00621393" w:rsidRDefault="00621393" w:rsidP="005D7E5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astrous </w:t>
      </w:r>
    </w:p>
    <w:p w:rsidR="00930F3F" w:rsidRPr="00930F3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30F3F" w:rsidRPr="00930F3F">
        <w:rPr>
          <w:b/>
          <w:bCs/>
          <w:sz w:val="24"/>
          <w:szCs w:val="24"/>
          <w:u w:val="single"/>
        </w:rPr>
        <w:t xml:space="preserve"> 38</w:t>
      </w:r>
    </w:p>
    <w:p w:rsidR="00930F3F" w:rsidRDefault="00621393" w:rsidP="005D7E5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ful</w:t>
      </w:r>
    </w:p>
    <w:p w:rsidR="00621393" w:rsidRDefault="00621393" w:rsidP="005D7E5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less</w:t>
      </w:r>
    </w:p>
    <w:p w:rsidR="00621393" w:rsidRDefault="00621393" w:rsidP="005D7E5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utiful</w:t>
      </w:r>
    </w:p>
    <w:p w:rsidR="00621393" w:rsidRDefault="00621393" w:rsidP="005D7E5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mless</w:t>
      </w:r>
    </w:p>
    <w:p w:rsidR="00621393" w:rsidRDefault="00621393" w:rsidP="005D7E5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ourful</w:t>
      </w:r>
    </w:p>
    <w:p w:rsidR="00621393" w:rsidRDefault="00621393" w:rsidP="005D7E5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thless </w:t>
      </w:r>
    </w:p>
    <w:p w:rsidR="00FC0397" w:rsidRPr="00FC039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C0397" w:rsidRPr="00FC0397">
        <w:rPr>
          <w:b/>
          <w:bCs/>
          <w:sz w:val="24"/>
          <w:szCs w:val="24"/>
          <w:u w:val="single"/>
        </w:rPr>
        <w:t xml:space="preserve"> 39</w:t>
      </w:r>
    </w:p>
    <w:p w:rsidR="00FC0397" w:rsidRPr="00621393" w:rsidRDefault="00621393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it yourself </w:t>
      </w:r>
    </w:p>
    <w:p w:rsidR="00930F3F" w:rsidRPr="00FC039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C0397" w:rsidRPr="00FC0397">
        <w:rPr>
          <w:b/>
          <w:bCs/>
          <w:sz w:val="24"/>
          <w:szCs w:val="24"/>
          <w:u w:val="single"/>
        </w:rPr>
        <w:t xml:space="preserve"> 40</w:t>
      </w:r>
    </w:p>
    <w:p w:rsidR="00621393" w:rsidRPr="00621393" w:rsidRDefault="00621393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er the guidance </w:t>
      </w:r>
    </w:p>
    <w:p w:rsidR="00FC0397" w:rsidRPr="00FC039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C0397" w:rsidRPr="00FC0397">
        <w:rPr>
          <w:b/>
          <w:bCs/>
          <w:sz w:val="24"/>
          <w:szCs w:val="24"/>
          <w:u w:val="single"/>
        </w:rPr>
        <w:t xml:space="preserve"> 41</w:t>
      </w:r>
    </w:p>
    <w:p w:rsidR="0042710B" w:rsidRDefault="00621393" w:rsidP="005D7E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write </w:t>
      </w:r>
    </w:p>
    <w:p w:rsidR="00621393" w:rsidRDefault="00621393" w:rsidP="005D7E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rrange</w:t>
      </w:r>
    </w:p>
    <w:p w:rsidR="00621393" w:rsidRDefault="00621393" w:rsidP="005D7E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</w:t>
      </w:r>
    </w:p>
    <w:p w:rsidR="00621393" w:rsidRDefault="00621393" w:rsidP="005D7E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-school </w:t>
      </w:r>
    </w:p>
    <w:p w:rsidR="00CE707A" w:rsidRDefault="00CE707A" w:rsidP="005D7E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cook</w:t>
      </w:r>
    </w:p>
    <w:p w:rsidR="00CE707A" w:rsidRDefault="00CE707A" w:rsidP="005D7E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ell</w:t>
      </w:r>
    </w:p>
    <w:p w:rsidR="0042710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2710B" w:rsidRPr="0042710B">
        <w:rPr>
          <w:b/>
          <w:bCs/>
          <w:sz w:val="24"/>
          <w:szCs w:val="24"/>
          <w:u w:val="single"/>
        </w:rPr>
        <w:t xml:space="preserve"> 4</w:t>
      </w:r>
      <w:r w:rsidR="00621393">
        <w:rPr>
          <w:b/>
          <w:bCs/>
          <w:sz w:val="24"/>
          <w:szCs w:val="24"/>
          <w:u w:val="single"/>
        </w:rPr>
        <w:t>2</w:t>
      </w:r>
    </w:p>
    <w:p w:rsidR="0042710B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gree</w:t>
      </w:r>
    </w:p>
    <w:p w:rsidR="00621393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known</w:t>
      </w:r>
    </w:p>
    <w:p w:rsidR="00621393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comfortable</w:t>
      </w:r>
    </w:p>
    <w:p w:rsidR="00621393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honest</w:t>
      </w:r>
    </w:p>
    <w:p w:rsidR="00621393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happy</w:t>
      </w:r>
    </w:p>
    <w:p w:rsidR="00621393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ppear</w:t>
      </w:r>
    </w:p>
    <w:p w:rsidR="00621393" w:rsidRDefault="00621393" w:rsidP="005D7E5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spronounced </w:t>
      </w:r>
    </w:p>
    <w:p w:rsidR="00621393" w:rsidRPr="00621393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621393" w:rsidRPr="00621393">
        <w:rPr>
          <w:b/>
          <w:bCs/>
          <w:sz w:val="24"/>
          <w:szCs w:val="24"/>
          <w:u w:val="single"/>
        </w:rPr>
        <w:t xml:space="preserve"> 43</w:t>
      </w:r>
    </w:p>
    <w:p w:rsidR="00621393" w:rsidRPr="00621393" w:rsidRDefault="008F70CA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21393">
        <w:rPr>
          <w:sz w:val="24"/>
          <w:szCs w:val="24"/>
        </w:rPr>
        <w:t xml:space="preserve">Do it yourself </w:t>
      </w:r>
    </w:p>
    <w:p w:rsidR="0042710B" w:rsidRPr="0042710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2710B" w:rsidRPr="0042710B">
        <w:rPr>
          <w:b/>
          <w:bCs/>
          <w:sz w:val="24"/>
          <w:szCs w:val="24"/>
          <w:u w:val="single"/>
        </w:rPr>
        <w:t xml:space="preserve"> 44</w:t>
      </w:r>
    </w:p>
    <w:p w:rsidR="0042710B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read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rt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 fat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lay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heat 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dairy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match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ppoint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ycle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plan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over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usually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urn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place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ve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lucky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sure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ill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able</w:t>
      </w:r>
    </w:p>
    <w:p w:rsidR="00621393" w:rsidRDefault="00621393" w:rsidP="005D7E5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dday </w:t>
      </w:r>
    </w:p>
    <w:p w:rsidR="00770857" w:rsidRPr="0077085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70857" w:rsidRPr="00770857">
        <w:rPr>
          <w:b/>
          <w:bCs/>
          <w:sz w:val="24"/>
          <w:szCs w:val="24"/>
          <w:u w:val="single"/>
        </w:rPr>
        <w:t xml:space="preserve"> 45</w:t>
      </w:r>
    </w:p>
    <w:p w:rsidR="00621393" w:rsidRPr="00621393" w:rsidRDefault="00621393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lock, disappeared, refresh, dishonest</w:t>
      </w:r>
    </w:p>
    <w:p w:rsidR="00770857" w:rsidRPr="0077085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70857" w:rsidRPr="00770857">
        <w:rPr>
          <w:b/>
          <w:bCs/>
          <w:sz w:val="24"/>
          <w:szCs w:val="24"/>
          <w:u w:val="single"/>
        </w:rPr>
        <w:t xml:space="preserve"> 46</w:t>
      </w:r>
    </w:p>
    <w:p w:rsidR="00770857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</w:p>
    <w:p w:rsidR="00621393" w:rsidRPr="00621393" w:rsidRDefault="00621393" w:rsidP="005D7E59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8F70CA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770857" w:rsidRPr="0077085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770857" w:rsidRPr="00770857">
        <w:rPr>
          <w:b/>
          <w:bCs/>
          <w:sz w:val="24"/>
          <w:szCs w:val="24"/>
          <w:u w:val="single"/>
        </w:rPr>
        <w:t xml:space="preserve"> 47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621393">
        <w:rPr>
          <w:sz w:val="24"/>
          <w:szCs w:val="24"/>
        </w:rPr>
        <w:t>Relative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sessive 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finite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essive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621393" w:rsidRDefault="00621393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essive</w:t>
      </w:r>
    </w:p>
    <w:p w:rsidR="00621393" w:rsidRDefault="00E3280E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621393" w:rsidRPr="00E3280E" w:rsidRDefault="00E3280E" w:rsidP="005D7E59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sessive </w:t>
      </w:r>
    </w:p>
    <w:p w:rsidR="00770857" w:rsidRPr="00770857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70857" w:rsidRPr="00770857">
        <w:rPr>
          <w:b/>
          <w:bCs/>
          <w:sz w:val="24"/>
          <w:szCs w:val="24"/>
          <w:u w:val="single"/>
        </w:rPr>
        <w:t xml:space="preserve"> 48</w:t>
      </w:r>
    </w:p>
    <w:p w:rsidR="00F276FF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elf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selves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ves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self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self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self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selves</w:t>
      </w:r>
    </w:p>
    <w:p w:rsidR="00E3280E" w:rsidRDefault="00E3280E" w:rsidP="005D7E5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elf</w:t>
      </w:r>
    </w:p>
    <w:p w:rsidR="00F276FF" w:rsidRPr="00F276F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276FF" w:rsidRPr="00F276FF">
        <w:rPr>
          <w:b/>
          <w:bCs/>
          <w:sz w:val="24"/>
          <w:szCs w:val="24"/>
          <w:u w:val="single"/>
        </w:rPr>
        <w:t xml:space="preserve"> 49</w:t>
      </w:r>
    </w:p>
    <w:p w:rsidR="00F276FF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finit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finit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finit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essiv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ve</w:t>
      </w:r>
    </w:p>
    <w:p w:rsidR="00E3280E" w:rsidRDefault="00E3280E" w:rsidP="005D7E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efinite </w:t>
      </w:r>
    </w:p>
    <w:p w:rsidR="00F276FF" w:rsidRPr="00F276F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276FF" w:rsidRPr="00F276FF">
        <w:rPr>
          <w:b/>
          <w:bCs/>
          <w:sz w:val="24"/>
          <w:szCs w:val="24"/>
          <w:u w:val="single"/>
        </w:rPr>
        <w:t xml:space="preserve"> 50</w:t>
      </w:r>
    </w:p>
    <w:p w:rsidR="00F276FF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ir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ir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</w:t>
      </w:r>
    </w:p>
    <w:p w:rsidR="00E3280E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</w:t>
      </w:r>
    </w:p>
    <w:p w:rsidR="00E3280E" w:rsidRPr="00F276FF" w:rsidRDefault="00E3280E" w:rsidP="005D7E5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s </w:t>
      </w:r>
    </w:p>
    <w:p w:rsidR="00F276FF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F276FF" w:rsidRPr="00F276FF">
        <w:rPr>
          <w:b/>
          <w:bCs/>
          <w:sz w:val="24"/>
          <w:szCs w:val="24"/>
          <w:u w:val="single"/>
        </w:rPr>
        <w:t xml:space="preserve"> 51 </w:t>
      </w:r>
    </w:p>
    <w:p w:rsidR="00E3280E" w:rsidRDefault="002F0598" w:rsidP="005D7E59">
      <w:pPr>
        <w:pStyle w:val="ListParagraph"/>
        <w:numPr>
          <w:ilvl w:val="0"/>
          <w:numId w:val="8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Yet</w:t>
      </w:r>
    </w:p>
    <w:p w:rsidR="002F0598" w:rsidRDefault="002F0598" w:rsidP="005D7E59">
      <w:pPr>
        <w:pStyle w:val="ListParagraph"/>
        <w:numPr>
          <w:ilvl w:val="0"/>
          <w:numId w:val="8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And</w:t>
      </w:r>
    </w:p>
    <w:p w:rsidR="002F0598" w:rsidRDefault="002F0598" w:rsidP="005D7E59">
      <w:pPr>
        <w:pStyle w:val="ListParagraph"/>
        <w:numPr>
          <w:ilvl w:val="0"/>
          <w:numId w:val="8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So</w:t>
      </w:r>
    </w:p>
    <w:p w:rsidR="002F0598" w:rsidRPr="002F0598" w:rsidRDefault="002F0598" w:rsidP="005D7E59">
      <w:pPr>
        <w:pStyle w:val="ListParagraph"/>
        <w:numPr>
          <w:ilvl w:val="0"/>
          <w:numId w:val="8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outh</w:t>
      </w:r>
      <w:r>
        <w:rPr>
          <w:sz w:val="24"/>
          <w:szCs w:val="24"/>
        </w:rPr>
        <w:tab/>
        <w:t>8. So</w:t>
      </w:r>
    </w:p>
    <w:p w:rsidR="00462EEC" w:rsidRDefault="00462EEC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62EEC" w:rsidRDefault="00462EEC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F276FF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2</w:t>
      </w:r>
    </w:p>
    <w:p w:rsidR="006A089A" w:rsidRDefault="00462EEC" w:rsidP="005D7E59">
      <w:pPr>
        <w:pStyle w:val="ListParagraph"/>
        <w:numPr>
          <w:ilvl w:val="0"/>
          <w:numId w:val="9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  <w:r w:rsidR="006A089A">
        <w:rPr>
          <w:sz w:val="24"/>
          <w:szCs w:val="24"/>
        </w:rPr>
        <w:tab/>
      </w:r>
      <w:r w:rsidR="006A089A">
        <w:rPr>
          <w:sz w:val="24"/>
          <w:szCs w:val="24"/>
        </w:rPr>
        <w:tab/>
        <w:t xml:space="preserve">5. </w:t>
      </w:r>
      <w:r>
        <w:rPr>
          <w:sz w:val="24"/>
          <w:szCs w:val="24"/>
        </w:rPr>
        <w:t>because</w:t>
      </w:r>
      <w:r w:rsidR="006A089A">
        <w:rPr>
          <w:sz w:val="24"/>
          <w:szCs w:val="24"/>
        </w:rPr>
        <w:tab/>
        <w:t xml:space="preserve">9. </w:t>
      </w:r>
      <w:r>
        <w:rPr>
          <w:sz w:val="24"/>
          <w:szCs w:val="24"/>
        </w:rPr>
        <w:t>but</w:t>
      </w:r>
    </w:p>
    <w:p w:rsidR="006A089A" w:rsidRDefault="00462EEC" w:rsidP="005D7E59">
      <w:pPr>
        <w:pStyle w:val="ListParagraph"/>
        <w:numPr>
          <w:ilvl w:val="0"/>
          <w:numId w:val="9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  <w:r w:rsidR="006A089A">
        <w:rPr>
          <w:sz w:val="24"/>
          <w:szCs w:val="24"/>
        </w:rPr>
        <w:tab/>
      </w:r>
      <w:r w:rsidR="006A089A">
        <w:rPr>
          <w:sz w:val="24"/>
          <w:szCs w:val="24"/>
        </w:rPr>
        <w:tab/>
        <w:t xml:space="preserve">6. </w:t>
      </w:r>
      <w:r>
        <w:rPr>
          <w:sz w:val="24"/>
          <w:szCs w:val="24"/>
        </w:rPr>
        <w:t>but</w:t>
      </w:r>
      <w:r>
        <w:rPr>
          <w:sz w:val="24"/>
          <w:szCs w:val="24"/>
        </w:rPr>
        <w:tab/>
      </w:r>
      <w:r w:rsidR="006A089A">
        <w:rPr>
          <w:sz w:val="24"/>
          <w:szCs w:val="24"/>
        </w:rPr>
        <w:tab/>
        <w:t xml:space="preserve">10. </w:t>
      </w:r>
      <w:r>
        <w:rPr>
          <w:sz w:val="24"/>
          <w:szCs w:val="24"/>
        </w:rPr>
        <w:t>because</w:t>
      </w:r>
    </w:p>
    <w:p w:rsidR="006A089A" w:rsidRDefault="00462EEC" w:rsidP="005D7E59">
      <w:pPr>
        <w:pStyle w:val="ListParagraph"/>
        <w:numPr>
          <w:ilvl w:val="0"/>
          <w:numId w:val="9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6A089A">
        <w:rPr>
          <w:sz w:val="24"/>
          <w:szCs w:val="24"/>
        </w:rPr>
        <w:tab/>
      </w:r>
      <w:r w:rsidR="006A089A">
        <w:rPr>
          <w:sz w:val="24"/>
          <w:szCs w:val="24"/>
        </w:rPr>
        <w:tab/>
        <w:t xml:space="preserve">7. </w:t>
      </w:r>
      <w:r>
        <w:rPr>
          <w:sz w:val="24"/>
          <w:szCs w:val="24"/>
        </w:rPr>
        <w:t>but</w:t>
      </w:r>
    </w:p>
    <w:p w:rsidR="006A089A" w:rsidRPr="002F0598" w:rsidRDefault="00462EEC" w:rsidP="005D7E59">
      <w:pPr>
        <w:pStyle w:val="ListParagraph"/>
        <w:numPr>
          <w:ilvl w:val="0"/>
          <w:numId w:val="9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  <w:r>
        <w:rPr>
          <w:sz w:val="24"/>
          <w:szCs w:val="24"/>
        </w:rPr>
        <w:tab/>
      </w:r>
      <w:r w:rsidR="006A089A">
        <w:rPr>
          <w:sz w:val="24"/>
          <w:szCs w:val="24"/>
        </w:rPr>
        <w:tab/>
        <w:t xml:space="preserve">8. </w:t>
      </w:r>
      <w:r>
        <w:rPr>
          <w:sz w:val="24"/>
          <w:szCs w:val="24"/>
        </w:rPr>
        <w:t>through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3</w:t>
      </w:r>
    </w:p>
    <w:p w:rsidR="00CC56ED" w:rsidRDefault="00CC56ED" w:rsidP="005D7E59">
      <w:pPr>
        <w:pStyle w:val="ListParagraph"/>
        <w:numPr>
          <w:ilvl w:val="0"/>
          <w:numId w:val="9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r w:rsidR="00A11E94">
        <w:rPr>
          <w:sz w:val="24"/>
          <w:szCs w:val="24"/>
        </w:rPr>
        <w:t>and</w:t>
      </w:r>
    </w:p>
    <w:p w:rsidR="00CC56ED" w:rsidRDefault="00CC56ED" w:rsidP="005D7E59">
      <w:pPr>
        <w:pStyle w:val="ListParagraph"/>
        <w:numPr>
          <w:ilvl w:val="0"/>
          <w:numId w:val="9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</w:p>
    <w:p w:rsidR="00CC56ED" w:rsidRDefault="00CC56ED" w:rsidP="005D7E59">
      <w:pPr>
        <w:pStyle w:val="ListParagraph"/>
        <w:numPr>
          <w:ilvl w:val="0"/>
          <w:numId w:val="9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r w:rsidR="00A11E94">
        <w:rPr>
          <w:sz w:val="24"/>
          <w:szCs w:val="24"/>
        </w:rPr>
        <w:t>or</w:t>
      </w:r>
    </w:p>
    <w:p w:rsidR="00CC56ED" w:rsidRPr="002F0598" w:rsidRDefault="00CC56ED" w:rsidP="005D7E59">
      <w:pPr>
        <w:pStyle w:val="ListParagraph"/>
        <w:numPr>
          <w:ilvl w:val="0"/>
          <w:numId w:val="9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r w:rsidR="00A11E94">
        <w:rPr>
          <w:sz w:val="24"/>
          <w:szCs w:val="24"/>
        </w:rPr>
        <w:t>but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4</w:t>
      </w:r>
    </w:p>
    <w:p w:rsidR="00E512E2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og barked when he saw the mailman.</w:t>
      </w:r>
    </w:p>
    <w:p w:rsidR="00E3280E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mom washed my pants because I fell in the mud.</w:t>
      </w:r>
    </w:p>
    <w:p w:rsidR="00E3280E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te a lot as soon as we got to the restaurant.</w:t>
      </w:r>
    </w:p>
    <w:p w:rsidR="00E3280E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house will be cleaned before we host the party</w:t>
      </w:r>
    </w:p>
    <w:p w:rsidR="00E3280E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listened to music whenever I did my HW</w:t>
      </w:r>
    </w:p>
    <w:p w:rsidR="00E3280E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little sister follows me whenever I go.</w:t>
      </w:r>
    </w:p>
    <w:p w:rsidR="00E3280E" w:rsidRDefault="00E3280E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FD6824">
        <w:rPr>
          <w:sz w:val="24"/>
          <w:szCs w:val="24"/>
        </w:rPr>
        <w:t>laugh while I hear a funny joke.</w:t>
      </w:r>
    </w:p>
    <w:p w:rsidR="00FD6824" w:rsidRDefault="00FD6824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going to a city in California because the city has stars on the sidewalk.</w:t>
      </w:r>
    </w:p>
    <w:p w:rsidR="00FD6824" w:rsidRDefault="00FD6824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opened my umbrella as it was beginning to rain.</w:t>
      </w:r>
    </w:p>
    <w:p w:rsidR="00FD6824" w:rsidRPr="00E512E2" w:rsidRDefault="00FD6824" w:rsidP="005D7E5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eacher gives us extra time even if we don’t need it.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5</w:t>
      </w:r>
    </w:p>
    <w:p w:rsidR="00E512E2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cause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ce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ugh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ugh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less</w:t>
      </w:r>
    </w:p>
    <w:p w:rsid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il</w:t>
      </w:r>
    </w:p>
    <w:p w:rsidR="00FD6824" w:rsidRPr="00FD6824" w:rsidRDefault="00FD6824" w:rsidP="005D7E5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6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though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cause/as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if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soon as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</w:t>
      </w:r>
    </w:p>
    <w:p w:rsid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ever</w:t>
      </w:r>
    </w:p>
    <w:p w:rsidR="00FD6824" w:rsidRPr="00FD6824" w:rsidRDefault="00FD6824" w:rsidP="005D7E59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cause/as 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7</w:t>
      </w:r>
    </w:p>
    <w:p w:rsidR="00E512E2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d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</w:t>
      </w:r>
    </w:p>
    <w:p w:rsidR="00FD6824" w:rsidRDefault="00FD6824" w:rsidP="005D7E5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2E2830" w:rsidRDefault="002E2830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E2830" w:rsidRDefault="002E2830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8 </w:t>
      </w:r>
    </w:p>
    <w:p w:rsidR="00E512E2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FD6824" w:rsidRPr="00FD6824" w:rsidRDefault="00FD6824" w:rsidP="005D7E59">
      <w:pPr>
        <w:pStyle w:val="ListParagraph"/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 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59 </w:t>
      </w:r>
    </w:p>
    <w:p w:rsidR="00E512E2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FD6824" w:rsidRPr="00FD6824" w:rsidRDefault="00FD6824" w:rsidP="005D7E59">
      <w:pPr>
        <w:pStyle w:val="ListParagraph"/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t </w:t>
      </w:r>
    </w:p>
    <w:p w:rsidR="00E512E2" w:rsidRPr="00E512E2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E512E2" w:rsidRPr="00E512E2">
        <w:rPr>
          <w:b/>
          <w:bCs/>
          <w:sz w:val="24"/>
          <w:szCs w:val="24"/>
          <w:u w:val="single"/>
        </w:rPr>
        <w:t xml:space="preserve"> 60</w:t>
      </w:r>
    </w:p>
    <w:p w:rsidR="00E512E2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ectives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gly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ir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e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m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ide</w:t>
      </w:r>
    </w:p>
    <w:p w:rsid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g</w:t>
      </w:r>
    </w:p>
    <w:p w:rsidR="00FD6824" w:rsidRPr="00FD6824" w:rsidRDefault="00FD6824" w:rsidP="005D7E59">
      <w:pPr>
        <w:pStyle w:val="ListParagraph"/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mp </w:t>
      </w:r>
    </w:p>
    <w:p w:rsidR="00E512E2" w:rsidRPr="00787DD1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87DD1" w:rsidRPr="00787DD1">
        <w:rPr>
          <w:b/>
          <w:bCs/>
          <w:sz w:val="24"/>
          <w:szCs w:val="24"/>
          <w:u w:val="single"/>
        </w:rPr>
        <w:t xml:space="preserve"> 61 </w:t>
      </w:r>
    </w:p>
    <w:p w:rsidR="00787DD1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g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out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all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se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ys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s</w:t>
      </w:r>
    </w:p>
    <w:p w:rsidR="00FD6824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</w:t>
      </w:r>
    </w:p>
    <w:p w:rsidR="00FD6824" w:rsidRPr="00787DD1" w:rsidRDefault="00FD6824" w:rsidP="005D7E5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ieve </w:t>
      </w:r>
    </w:p>
    <w:p w:rsidR="00787DD1" w:rsidRPr="00787DD1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787DD1" w:rsidRPr="00787DD1">
        <w:rPr>
          <w:b/>
          <w:bCs/>
          <w:sz w:val="24"/>
          <w:szCs w:val="24"/>
          <w:u w:val="single"/>
        </w:rPr>
        <w:t xml:space="preserve"> 62</w:t>
      </w:r>
    </w:p>
    <w:p w:rsidR="00787DD1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l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tty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st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ver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s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ing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t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ne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e</w:t>
      </w:r>
    </w:p>
    <w:p w:rsidR="00FD6824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</w:t>
      </w:r>
    </w:p>
    <w:p w:rsidR="00FD6824" w:rsidRPr="00787DD1" w:rsidRDefault="00FD6824" w:rsidP="005D7E5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ng </w:t>
      </w:r>
    </w:p>
    <w:p w:rsidR="00787DD1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3</w:t>
      </w:r>
    </w:p>
    <w:p w:rsidR="00466826" w:rsidRDefault="00251680" w:rsidP="005D7E5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ide my secret journal under the paper.</w:t>
      </w:r>
    </w:p>
    <w:p w:rsidR="00251680" w:rsidRDefault="00251680" w:rsidP="005D7E5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parents won’t let me have a TV today.</w:t>
      </w:r>
    </w:p>
    <w:p w:rsidR="00251680" w:rsidRDefault="00251680" w:rsidP="005D7E5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incipal is having a meeting tomorrow</w:t>
      </w:r>
    </w:p>
    <w:p w:rsidR="00251680" w:rsidRDefault="00251680" w:rsidP="005D7E5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dog loves to run</w:t>
      </w:r>
    </w:p>
    <w:p w:rsidR="00251680" w:rsidRPr="00466826" w:rsidRDefault="00251680" w:rsidP="005D7E5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eed to turn the car</w:t>
      </w:r>
    </w:p>
    <w:p w:rsidR="00466826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4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</w:t>
      </w:r>
    </w:p>
    <w:p w:rsidR="00251680" w:rsidRPr="00251680" w:rsidRDefault="00251680" w:rsidP="005D7E59">
      <w:pPr>
        <w:pStyle w:val="ListParagraph"/>
        <w:numPr>
          <w:ilvl w:val="0"/>
          <w:numId w:val="7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</w:t>
      </w:r>
    </w:p>
    <w:p w:rsidR="00466826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5</w:t>
      </w:r>
    </w:p>
    <w:p w:rsidR="00466826" w:rsidRDefault="00251680" w:rsidP="005D7E59">
      <w:pPr>
        <w:pStyle w:val="ListParagraph"/>
        <w:numPr>
          <w:ilvl w:val="0"/>
          <w:numId w:val="7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 wants to visit her friend today</w:t>
      </w:r>
    </w:p>
    <w:p w:rsidR="00251680" w:rsidRDefault="00251680" w:rsidP="005D7E59">
      <w:pPr>
        <w:pStyle w:val="ListParagraph"/>
        <w:numPr>
          <w:ilvl w:val="0"/>
          <w:numId w:val="7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a party at my house</w:t>
      </w:r>
    </w:p>
    <w:p w:rsidR="00251680" w:rsidRDefault="00251680" w:rsidP="005D7E59">
      <w:pPr>
        <w:pStyle w:val="ListParagraph"/>
        <w:numPr>
          <w:ilvl w:val="0"/>
          <w:numId w:val="7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see the dog today?</w:t>
      </w:r>
    </w:p>
    <w:p w:rsidR="00251680" w:rsidRDefault="00251680" w:rsidP="005D7E59">
      <w:pPr>
        <w:pStyle w:val="ListParagraph"/>
        <w:numPr>
          <w:ilvl w:val="0"/>
          <w:numId w:val="7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will drive to the city</w:t>
      </w:r>
    </w:p>
    <w:p w:rsidR="00251680" w:rsidRPr="00251680" w:rsidRDefault="00251680" w:rsidP="005D7E59">
      <w:pPr>
        <w:pStyle w:val="ListParagraph"/>
        <w:numPr>
          <w:ilvl w:val="0"/>
          <w:numId w:val="7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an on the road</w:t>
      </w:r>
    </w:p>
    <w:p w:rsidR="00466826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6</w:t>
      </w:r>
    </w:p>
    <w:p w:rsidR="00466826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with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f  on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 to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</w:t>
      </w:r>
    </w:p>
    <w:p w:rsid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251680" w:rsidRPr="00251680" w:rsidRDefault="00251680" w:rsidP="005D7E59">
      <w:pPr>
        <w:pStyle w:val="ListParagraph"/>
        <w:numPr>
          <w:ilvl w:val="0"/>
          <w:numId w:val="7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on  with</w:t>
      </w:r>
    </w:p>
    <w:p w:rsidR="00466826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7</w:t>
      </w:r>
    </w:p>
    <w:p w:rsidR="00466826" w:rsidRDefault="00466826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it yourself</w:t>
      </w:r>
    </w:p>
    <w:p w:rsidR="00466826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8</w:t>
      </w:r>
    </w:p>
    <w:p w:rsid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69</w:t>
      </w:r>
      <w:r w:rsidR="00466826">
        <w:rPr>
          <w:b/>
          <w:bCs/>
          <w:sz w:val="24"/>
          <w:szCs w:val="24"/>
          <w:u w:val="single"/>
        </w:rPr>
        <w:t>,70,71</w:t>
      </w:r>
    </w:p>
    <w:p w:rsidR="00466826" w:rsidRDefault="00466826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it yourself</w:t>
      </w:r>
    </w:p>
    <w:p w:rsid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>
        <w:rPr>
          <w:b/>
          <w:bCs/>
          <w:sz w:val="24"/>
          <w:szCs w:val="24"/>
          <w:u w:val="single"/>
        </w:rPr>
        <w:t xml:space="preserve"> 72</w:t>
      </w:r>
    </w:p>
    <w:p w:rsidR="00466826" w:rsidRDefault="00251680" w:rsidP="005D7E59">
      <w:pPr>
        <w:pStyle w:val="ListParagraph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251680" w:rsidRDefault="00251680" w:rsidP="005D7E59">
      <w:pPr>
        <w:pStyle w:val="ListParagraph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?</w:t>
      </w:r>
    </w:p>
    <w:p w:rsidR="00251680" w:rsidRDefault="00251680" w:rsidP="005D7E59">
      <w:pPr>
        <w:pStyle w:val="ListParagraph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!</w:t>
      </w:r>
    </w:p>
    <w:p w:rsidR="00251680" w:rsidRDefault="00251680" w:rsidP="005D7E59">
      <w:pPr>
        <w:pStyle w:val="ListParagraph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!</w:t>
      </w:r>
    </w:p>
    <w:p w:rsidR="00251680" w:rsidRPr="00251680" w:rsidRDefault="00251680" w:rsidP="005D7E59">
      <w:pPr>
        <w:pStyle w:val="ListParagraph"/>
        <w:numPr>
          <w:ilvl w:val="0"/>
          <w:numId w:val="7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? </w:t>
      </w:r>
    </w:p>
    <w:p w:rsidR="00466826" w:rsidRPr="00466826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466826" w:rsidRPr="00466826">
        <w:rPr>
          <w:b/>
          <w:bCs/>
          <w:sz w:val="24"/>
          <w:szCs w:val="24"/>
          <w:u w:val="single"/>
        </w:rPr>
        <w:t xml:space="preserve"> 73</w:t>
      </w:r>
    </w:p>
    <w:p w:rsidR="00325EF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nts were watered by the gardener.</w:t>
      </w:r>
    </w:p>
    <w:p w:rsidR="0025168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o chicken pasta is cooked by aunt Mindy.</w:t>
      </w:r>
    </w:p>
    <w:p w:rsidR="0025168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all was painted by the tiffany.</w:t>
      </w:r>
    </w:p>
    <w:p w:rsidR="0025168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ence was removed by the owner.</w:t>
      </w:r>
    </w:p>
    <w:p w:rsidR="0025168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d truck was driven by farmer John</w:t>
      </w:r>
    </w:p>
    <w:p w:rsidR="0025168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orksheets were given to the students by the teacher</w:t>
      </w:r>
    </w:p>
    <w:p w:rsidR="00251680" w:rsidRPr="00325EF0" w:rsidRDefault="00251680" w:rsidP="005D7E5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be called by Isabel tomorrow</w:t>
      </w:r>
    </w:p>
    <w:p w:rsidR="00466826" w:rsidRPr="00325EF0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325EF0" w:rsidRPr="00325EF0">
        <w:rPr>
          <w:b/>
          <w:bCs/>
          <w:sz w:val="24"/>
          <w:szCs w:val="24"/>
          <w:u w:val="single"/>
        </w:rPr>
        <w:t xml:space="preserve"> 74</w:t>
      </w:r>
    </w:p>
    <w:p w:rsidR="00F75EDD" w:rsidRDefault="00F75EDD" w:rsidP="005D7E5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gift to grand mother was sent by me.</w:t>
      </w:r>
    </w:p>
    <w:p w:rsidR="00F75EDD" w:rsidRDefault="00F75EDD" w:rsidP="005D7E5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ve hundred dollars was lent to graham by Jason.</w:t>
      </w:r>
    </w:p>
    <w:p w:rsidR="00325EF0" w:rsidRDefault="00F75EDD" w:rsidP="005D7E5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tory will be told to us by the teacher.</w:t>
      </w:r>
    </w:p>
    <w:p w:rsidR="00F75EDD" w:rsidRDefault="00F75EDD" w:rsidP="005D7E5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ew bracelet has been given to salie.</w:t>
      </w:r>
    </w:p>
    <w:p w:rsidR="00F75EDD" w:rsidRPr="00DE17F5" w:rsidRDefault="00F75EDD" w:rsidP="005D7E5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w report was not sent to me by boss.</w:t>
      </w:r>
    </w:p>
    <w:p w:rsidR="00DE17F5" w:rsidRPr="00DE17F5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E17F5" w:rsidRPr="00DE17F5">
        <w:rPr>
          <w:b/>
          <w:bCs/>
          <w:sz w:val="24"/>
          <w:szCs w:val="24"/>
          <w:u w:val="single"/>
        </w:rPr>
        <w:t xml:space="preserve"> 75</w:t>
      </w:r>
    </w:p>
    <w:p w:rsidR="00DE17F5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ie beautifully sing the song</w:t>
      </w:r>
    </w:p>
    <w:p w:rsidR="00F75EDD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rier company delivered marks order.</w:t>
      </w:r>
    </w:p>
    <w:p w:rsidR="00F75EDD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l from munphis won the spelling bees competition.</w:t>
      </w:r>
    </w:p>
    <w:p w:rsidR="00F75EDD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employees signed the contract.</w:t>
      </w:r>
    </w:p>
    <w:p w:rsidR="00F75EDD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at tyre was changed by mom.</w:t>
      </w:r>
    </w:p>
    <w:p w:rsidR="00F75EDD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in opened the store at 9 am</w:t>
      </w:r>
    </w:p>
    <w:p w:rsidR="00F75EDD" w:rsidRPr="00DE17F5" w:rsidRDefault="00F75EDD" w:rsidP="005D7E5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cle Matt gave lot of money to scot.</w:t>
      </w:r>
    </w:p>
    <w:p w:rsidR="00DE17F5" w:rsidRPr="00DE17F5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E17F5" w:rsidRPr="00DE17F5">
        <w:rPr>
          <w:b/>
          <w:bCs/>
          <w:sz w:val="24"/>
          <w:szCs w:val="24"/>
          <w:u w:val="single"/>
        </w:rPr>
        <w:t xml:space="preserve"> 76</w:t>
      </w:r>
    </w:p>
    <w:p w:rsidR="00DE17F5" w:rsidRDefault="00123815" w:rsidP="005D7E59">
      <w:pPr>
        <w:pStyle w:val="ListParagraph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asketball was shot at the hoop by Don.</w:t>
      </w:r>
    </w:p>
    <w:p w:rsidR="00123815" w:rsidRDefault="00123815" w:rsidP="005D7E59">
      <w:pPr>
        <w:pStyle w:val="ListParagraph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og was shouted by the boy.</w:t>
      </w:r>
    </w:p>
    <w:p w:rsidR="00123815" w:rsidRDefault="00123815" w:rsidP="005D7E59">
      <w:pPr>
        <w:pStyle w:val="ListParagraph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occer ball was kicked by Stephen.</w:t>
      </w:r>
    </w:p>
    <w:p w:rsidR="00123815" w:rsidRDefault="00123815" w:rsidP="005D7E59">
      <w:pPr>
        <w:pStyle w:val="ListParagraph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movie was watched by the boy.</w:t>
      </w:r>
    </w:p>
    <w:p w:rsidR="00123815" w:rsidRPr="00123815" w:rsidRDefault="00123815" w:rsidP="005D7E59">
      <w:pPr>
        <w:pStyle w:val="ListParagraph"/>
        <w:numPr>
          <w:ilvl w:val="0"/>
          <w:numId w:val="8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awn was watered by the man.</w:t>
      </w:r>
    </w:p>
    <w:p w:rsidR="00325EF0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E17F5" w:rsidRPr="00D34B0D">
        <w:rPr>
          <w:b/>
          <w:bCs/>
          <w:sz w:val="24"/>
          <w:szCs w:val="24"/>
          <w:u w:val="single"/>
        </w:rPr>
        <w:t xml:space="preserve"> 77</w:t>
      </w:r>
    </w:p>
    <w:p w:rsidR="00DE17F5" w:rsidRDefault="00123815" w:rsidP="005D7E59">
      <w:pPr>
        <w:pStyle w:val="ListParagraph"/>
        <w:numPr>
          <w:ilvl w:val="0"/>
          <w:numId w:val="8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ve voice</w:t>
      </w:r>
    </w:p>
    <w:p w:rsidR="00123815" w:rsidRDefault="00123815" w:rsidP="005D7E59">
      <w:pPr>
        <w:pStyle w:val="ListParagraph"/>
        <w:numPr>
          <w:ilvl w:val="0"/>
          <w:numId w:val="8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ve voice</w:t>
      </w:r>
    </w:p>
    <w:p w:rsidR="00123815" w:rsidRDefault="00123815" w:rsidP="005D7E59">
      <w:pPr>
        <w:pStyle w:val="ListParagraph"/>
        <w:numPr>
          <w:ilvl w:val="0"/>
          <w:numId w:val="8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ve voice</w:t>
      </w:r>
    </w:p>
    <w:p w:rsidR="00123815" w:rsidRDefault="00123815" w:rsidP="005D7E59">
      <w:pPr>
        <w:pStyle w:val="ListParagraph"/>
        <w:numPr>
          <w:ilvl w:val="0"/>
          <w:numId w:val="8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e voice</w:t>
      </w:r>
    </w:p>
    <w:p w:rsidR="00123815" w:rsidRDefault="00123815" w:rsidP="005D7E59">
      <w:pPr>
        <w:pStyle w:val="ListParagraph"/>
        <w:numPr>
          <w:ilvl w:val="0"/>
          <w:numId w:val="8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ve voice</w:t>
      </w:r>
    </w:p>
    <w:p w:rsidR="00123815" w:rsidRPr="00123815" w:rsidRDefault="00123815" w:rsidP="005D7E59">
      <w:pPr>
        <w:pStyle w:val="ListParagraph"/>
        <w:numPr>
          <w:ilvl w:val="0"/>
          <w:numId w:val="8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e voice</w:t>
      </w:r>
    </w:p>
    <w:p w:rsidR="00DE17F5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E17F5" w:rsidRPr="00D34B0D">
        <w:rPr>
          <w:b/>
          <w:bCs/>
          <w:sz w:val="24"/>
          <w:szCs w:val="24"/>
          <w:u w:val="single"/>
        </w:rPr>
        <w:t xml:space="preserve"> 78</w:t>
      </w:r>
    </w:p>
    <w:p w:rsidR="00D34B0D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ing start all over again</w:t>
      </w:r>
    </w:p>
    <w:p w:rsidR="003470BE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 optimistic, even difficult ties will lead better days</w:t>
      </w:r>
    </w:p>
    <w:p w:rsidR="003470BE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very small part of something big or whole.</w:t>
      </w:r>
    </w:p>
    <w:p w:rsidR="003470BE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politely ask for someone’s attention</w:t>
      </w:r>
    </w:p>
    <w:p w:rsidR="003470BE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become serious about something.</w:t>
      </w:r>
    </w:p>
    <w:p w:rsidR="003470BE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frequently see same people in different places.</w:t>
      </w:r>
    </w:p>
    <w:p w:rsidR="003470BE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make someone laugh.</w:t>
      </w:r>
    </w:p>
    <w:p w:rsidR="003470BE" w:rsidRPr="00D34B0D" w:rsidRDefault="003470BE" w:rsidP="005D7E5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have a dispute with someone.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79</w:t>
      </w:r>
    </w:p>
    <w:p w:rsidR="00D34B0D" w:rsidRDefault="00270655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an attempt fail and its time to start again.</w:t>
      </w:r>
    </w:p>
    <w:p w:rsidR="00270655" w:rsidRDefault="00270655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ore experience you try the more exciting life can be.</w:t>
      </w:r>
    </w:p>
    <w:p w:rsidR="00270655" w:rsidRDefault="00270655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your decision this time</w:t>
      </w:r>
    </w:p>
    <w:p w:rsidR="00270655" w:rsidRDefault="00270655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ask that can be accomplished very easily</w:t>
      </w:r>
    </w:p>
    <w:p w:rsidR="00270655" w:rsidRDefault="002A00A9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hope that something happens the way you want it to</w:t>
      </w:r>
    </w:p>
    <w:p w:rsidR="002A00A9" w:rsidRDefault="002A00A9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rder to stay healthy you must eat healthy food.</w:t>
      </w:r>
    </w:p>
    <w:p w:rsidR="002A00A9" w:rsidRDefault="002A00A9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mpetition where the outcome is difficult to judge or predict</w:t>
      </w:r>
    </w:p>
    <w:p w:rsidR="002A00A9" w:rsidRPr="00D34B0D" w:rsidRDefault="002A00A9" w:rsidP="005D7E5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study, especially for a test or exam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0</w:t>
      </w:r>
    </w:p>
    <w:p w:rsidR="00D34B0D" w:rsidRDefault="002A00A9" w:rsidP="005D7E5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Default="002A00A9" w:rsidP="005D7E5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Default="002A00A9" w:rsidP="005D7E5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Pr="00D34B0D" w:rsidRDefault="002A00A9" w:rsidP="005D7E5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1</w:t>
      </w:r>
    </w:p>
    <w:p w:rsidR="00D34B0D" w:rsidRDefault="002A00A9" w:rsidP="005D7E5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Default="002A00A9" w:rsidP="005D7E5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Default="002A00A9" w:rsidP="005D7E5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Pr="00D34B0D" w:rsidRDefault="002A00A9" w:rsidP="005D7E5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2</w:t>
      </w:r>
    </w:p>
    <w:p w:rsidR="00D34B0D" w:rsidRDefault="002A00A9" w:rsidP="005D7E59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</w:p>
    <w:p w:rsidR="002A00A9" w:rsidRDefault="002A00A9" w:rsidP="005D7E59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Default="002A00A9" w:rsidP="005D7E59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Pr="00D34B0D" w:rsidRDefault="002A00A9" w:rsidP="005D7E59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3</w:t>
      </w:r>
    </w:p>
    <w:p w:rsidR="00D34B0D" w:rsidRDefault="002A00A9" w:rsidP="005D7E59">
      <w:pPr>
        <w:pStyle w:val="ListParagraph"/>
        <w:numPr>
          <w:ilvl w:val="0"/>
          <w:numId w:val="8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2A00A9" w:rsidRDefault="002A00A9" w:rsidP="005D7E59">
      <w:pPr>
        <w:pStyle w:val="ListParagraph"/>
        <w:numPr>
          <w:ilvl w:val="0"/>
          <w:numId w:val="8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2A00A9" w:rsidRDefault="00760704" w:rsidP="005D7E59">
      <w:pPr>
        <w:pStyle w:val="ListParagraph"/>
        <w:numPr>
          <w:ilvl w:val="0"/>
          <w:numId w:val="8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760704" w:rsidRDefault="00760704" w:rsidP="005D7E59">
      <w:pPr>
        <w:pStyle w:val="ListParagraph"/>
        <w:numPr>
          <w:ilvl w:val="0"/>
          <w:numId w:val="8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760704" w:rsidRDefault="00760704" w:rsidP="005D7E59">
      <w:pPr>
        <w:pStyle w:val="ListParagraph"/>
        <w:numPr>
          <w:ilvl w:val="0"/>
          <w:numId w:val="8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760704" w:rsidRPr="002A00A9" w:rsidRDefault="00760704" w:rsidP="005D7E59">
      <w:pPr>
        <w:pStyle w:val="ListParagraph"/>
        <w:numPr>
          <w:ilvl w:val="0"/>
          <w:numId w:val="8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4</w:t>
      </w:r>
    </w:p>
    <w:p w:rsidR="00D34B0D" w:rsidRDefault="00760704" w:rsidP="005D7E5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760704" w:rsidRDefault="00760704" w:rsidP="005D7E5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760704" w:rsidRDefault="00760704" w:rsidP="005D7E5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760704" w:rsidRDefault="00760704" w:rsidP="005D7E5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760704" w:rsidRDefault="00760704" w:rsidP="005D7E5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760704" w:rsidRPr="00D34B0D" w:rsidRDefault="00760704" w:rsidP="005D7E5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5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not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not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not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not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is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not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 will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are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ould</w:t>
      </w:r>
    </w:p>
    <w:p w:rsidR="00760704" w:rsidRDefault="00760704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will 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n’t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’ll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’d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’d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e’nt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’nt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d’nt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’s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ve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ve</w:t>
      </w:r>
    </w:p>
    <w:p w:rsidR="004946C9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’ll</w:t>
      </w:r>
    </w:p>
    <w:p w:rsidR="004946C9" w:rsidRPr="00760704" w:rsidRDefault="004946C9" w:rsidP="005D7E5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’d </w:t>
      </w:r>
    </w:p>
    <w:p w:rsidR="00D34B0D" w:rsidRPr="00D34B0D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D34B0D" w:rsidRPr="00D34B0D">
        <w:rPr>
          <w:b/>
          <w:bCs/>
          <w:sz w:val="24"/>
          <w:szCs w:val="24"/>
          <w:u w:val="single"/>
        </w:rPr>
        <w:t xml:space="preserve"> 86</w:t>
      </w:r>
    </w:p>
    <w:p w:rsidR="00942815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n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g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ady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F81C32">
        <w:rPr>
          <w:sz w:val="24"/>
          <w:szCs w:val="24"/>
        </w:rPr>
        <w:t>ames’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l’s</w:t>
      </w:r>
    </w:p>
    <w:p w:rsid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bin’s</w:t>
      </w:r>
    </w:p>
    <w:p w:rsidR="00F81C32" w:rsidRPr="00F81C32" w:rsidRDefault="00F81C32" w:rsidP="005D7E59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nt’s</w:t>
      </w:r>
    </w:p>
    <w:p w:rsidR="00F81C32" w:rsidRPr="00F81C32" w:rsidRDefault="00F81C32" w:rsidP="00FA6E8F">
      <w:pPr>
        <w:spacing w:after="0" w:line="240" w:lineRule="auto"/>
        <w:rPr>
          <w:sz w:val="24"/>
          <w:szCs w:val="24"/>
        </w:rPr>
      </w:pPr>
    </w:p>
    <w:p w:rsidR="00942815" w:rsidRPr="00942815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42815" w:rsidRPr="00942815">
        <w:rPr>
          <w:b/>
          <w:bCs/>
          <w:sz w:val="24"/>
          <w:szCs w:val="24"/>
          <w:u w:val="single"/>
        </w:rPr>
        <w:t xml:space="preserve"> 87</w:t>
      </w:r>
    </w:p>
    <w:p w:rsidR="00942815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m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’t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ll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ve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’re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n’t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’ll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’s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n’t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n’t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n’t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ll</w:t>
      </w:r>
    </w:p>
    <w:p w:rsidR="00F81C32" w:rsidRDefault="00F81C32" w:rsidP="005D7E5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‘ve </w:t>
      </w:r>
    </w:p>
    <w:p w:rsidR="00F81C32" w:rsidRPr="00F81C32" w:rsidRDefault="00F81C32" w:rsidP="00FA6E8F">
      <w:pPr>
        <w:spacing w:after="0" w:line="240" w:lineRule="auto"/>
        <w:ind w:left="360"/>
        <w:rPr>
          <w:sz w:val="24"/>
          <w:szCs w:val="24"/>
        </w:rPr>
      </w:pPr>
    </w:p>
    <w:p w:rsidR="00942815" w:rsidRPr="00942815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42815" w:rsidRPr="00942815">
        <w:rPr>
          <w:b/>
          <w:bCs/>
          <w:sz w:val="24"/>
          <w:szCs w:val="24"/>
          <w:u w:val="single"/>
        </w:rPr>
        <w:t xml:space="preserve"> 88</w:t>
      </w:r>
    </w:p>
    <w:p w:rsidR="00942815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’re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, you’re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, you’re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’re, you’re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’re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</w:t>
      </w:r>
    </w:p>
    <w:p w:rsidR="00F81C32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</w:t>
      </w:r>
    </w:p>
    <w:p w:rsidR="00F81C32" w:rsidRPr="00942815" w:rsidRDefault="00F81C32" w:rsidP="005D7E59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’re</w:t>
      </w:r>
    </w:p>
    <w:p w:rsidR="00942815" w:rsidRPr="00942815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42815" w:rsidRPr="00942815">
        <w:rPr>
          <w:b/>
          <w:bCs/>
          <w:sz w:val="24"/>
          <w:szCs w:val="24"/>
          <w:u w:val="single"/>
        </w:rPr>
        <w:t xml:space="preserve"> 89</w:t>
      </w:r>
    </w:p>
    <w:p w:rsidR="0094281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ll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n’t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’re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n’t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’ll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ll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n’t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n’t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’re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n’t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’s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en’t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’s</w:t>
      </w:r>
    </w:p>
    <w:p w:rsidR="00C373A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d</w:t>
      </w:r>
    </w:p>
    <w:p w:rsidR="00C373A5" w:rsidRPr="00942815" w:rsidRDefault="00C373A5" w:rsidP="005D7E5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’ve </w:t>
      </w:r>
    </w:p>
    <w:p w:rsidR="00942815" w:rsidRPr="00942815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942815" w:rsidRPr="00942815">
        <w:rPr>
          <w:b/>
          <w:bCs/>
          <w:sz w:val="24"/>
          <w:szCs w:val="24"/>
          <w:u w:val="single"/>
        </w:rPr>
        <w:t xml:space="preserve"> 90</w:t>
      </w:r>
    </w:p>
    <w:p w:rsidR="00942815" w:rsidRDefault="00C373A5" w:rsidP="005D7E59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d’s car</w:t>
      </w:r>
    </w:p>
    <w:p w:rsidR="00C373A5" w:rsidRDefault="00C373A5" w:rsidP="005D7E59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ulie’s dog</w:t>
      </w:r>
    </w:p>
    <w:p w:rsidR="00C373A5" w:rsidRDefault="00C373A5" w:rsidP="005D7E59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m’s glasses</w:t>
      </w:r>
    </w:p>
    <w:p w:rsidR="00C373A5" w:rsidRDefault="00C373A5" w:rsidP="005D7E59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s. smith’s table</w:t>
      </w:r>
    </w:p>
    <w:p w:rsidR="00C373A5" w:rsidRDefault="00C373A5" w:rsidP="005D7E59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’s coat </w:t>
      </w:r>
    </w:p>
    <w:p w:rsidR="00C373A5" w:rsidRDefault="00C373A5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 a. dog’s</w:t>
      </w:r>
    </w:p>
    <w:p w:rsidR="00C373A5" w:rsidRDefault="00C373A5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b. man’s</w:t>
      </w:r>
    </w:p>
    <w:p w:rsidR="00C373A5" w:rsidRDefault="00C373A5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c. car’s</w:t>
      </w:r>
    </w:p>
    <w:p w:rsidR="00C373A5" w:rsidRPr="00C373A5" w:rsidRDefault="00C373A5" w:rsidP="00FA6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d. girl’s </w:t>
      </w:r>
    </w:p>
    <w:p w:rsidR="00AC0CE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AC0CEB" w:rsidRPr="00AC0CEB">
        <w:rPr>
          <w:b/>
          <w:bCs/>
          <w:sz w:val="24"/>
          <w:szCs w:val="24"/>
          <w:u w:val="single"/>
        </w:rPr>
        <w:t xml:space="preserve"> 91</w:t>
      </w:r>
    </w:p>
    <w:p w:rsidR="008D4DC9" w:rsidRPr="00AC0CEB" w:rsidRDefault="008D4DC9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louring</w:t>
      </w:r>
    </w:p>
    <w:p w:rsidR="00AC0CEB" w:rsidRPr="00AC0CE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AC0CEB" w:rsidRPr="00AC0CEB">
        <w:rPr>
          <w:b/>
          <w:bCs/>
          <w:sz w:val="24"/>
          <w:szCs w:val="24"/>
          <w:u w:val="single"/>
        </w:rPr>
        <w:t xml:space="preserve"> 92</w:t>
      </w:r>
    </w:p>
    <w:p w:rsidR="00AC0CEB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eeps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ed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ced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nk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shes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ve 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mbed</w:t>
      </w:r>
    </w:p>
    <w:p w:rsidR="008D4DC9" w:rsidRDefault="008D4DC9" w:rsidP="005D7E59">
      <w:pPr>
        <w:pStyle w:val="ListParagraph"/>
        <w:numPr>
          <w:ilvl w:val="0"/>
          <w:numId w:val="8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ote</w:t>
      </w:r>
    </w:p>
    <w:p w:rsidR="008D4DC9" w:rsidRDefault="008F70CA" w:rsidP="00FA6E8F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8D4DC9" w:rsidRPr="008D4DC9">
        <w:rPr>
          <w:b/>
          <w:bCs/>
          <w:sz w:val="24"/>
          <w:szCs w:val="24"/>
          <w:u w:val="single"/>
        </w:rPr>
        <w:t xml:space="preserve"> 9</w:t>
      </w:r>
      <w:r w:rsidR="008D4DC9">
        <w:rPr>
          <w:b/>
          <w:bCs/>
          <w:sz w:val="24"/>
          <w:szCs w:val="24"/>
          <w:u w:val="single"/>
        </w:rPr>
        <w:t>3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sz w:val="24"/>
          <w:szCs w:val="24"/>
        </w:rPr>
      </w:pPr>
      <w:r w:rsidRPr="008D4DC9">
        <w:rPr>
          <w:sz w:val="24"/>
          <w:szCs w:val="24"/>
        </w:rPr>
        <w:t>Peeled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appy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all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Grows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ut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rote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urious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nnoying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icked</w:t>
      </w:r>
    </w:p>
    <w:p w:rsidR="008D4DC9" w:rsidRPr="008D4DC9" w:rsidRDefault="008D4DC9" w:rsidP="005D7E59">
      <w:pPr>
        <w:pStyle w:val="ListParagraph"/>
        <w:numPr>
          <w:ilvl w:val="0"/>
          <w:numId w:val="8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urned </w:t>
      </w:r>
    </w:p>
    <w:p w:rsidR="008D4DC9" w:rsidRDefault="008D4DC9" w:rsidP="00FA6E8F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:rsidR="008D4DC9" w:rsidRDefault="008F70CA" w:rsidP="00FA6E8F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8D4DC9" w:rsidRPr="008D4DC9">
        <w:rPr>
          <w:b/>
          <w:bCs/>
          <w:sz w:val="24"/>
          <w:szCs w:val="24"/>
          <w:u w:val="single"/>
        </w:rPr>
        <w:t xml:space="preserve"> 9</w:t>
      </w:r>
      <w:r w:rsidR="008D4DC9">
        <w:rPr>
          <w:b/>
          <w:bCs/>
          <w:sz w:val="24"/>
          <w:szCs w:val="24"/>
          <w:u w:val="single"/>
        </w:rPr>
        <w:t>4</w:t>
      </w:r>
    </w:p>
    <w:p w:rsidR="008D4DC9" w:rsidRDefault="008D4DC9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 w:rsidRPr="008D4DC9">
        <w:rPr>
          <w:sz w:val="24"/>
          <w:szCs w:val="24"/>
        </w:rPr>
        <w:t>I had seen the movie</w:t>
      </w:r>
    </w:p>
    <w:p w:rsidR="008D4DC9" w:rsidRDefault="008D4DC9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ha had eaten her dinner</w:t>
      </w:r>
    </w:p>
    <w:p w:rsidR="008D4DC9" w:rsidRDefault="008D4DC9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mputer had been working well.</w:t>
      </w:r>
    </w:p>
    <w:p w:rsidR="008D4DC9" w:rsidRDefault="00501992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river had gone to the garage</w:t>
      </w:r>
    </w:p>
    <w:p w:rsidR="00501992" w:rsidRDefault="00501992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parents had gone to the new restaurant.</w:t>
      </w:r>
    </w:p>
    <w:p w:rsidR="00501992" w:rsidRDefault="00501992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ren had wanted to go to Bahamas</w:t>
      </w:r>
    </w:p>
    <w:p w:rsidR="00501992" w:rsidRDefault="00501992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eam had played well.</w:t>
      </w:r>
    </w:p>
    <w:p w:rsidR="00501992" w:rsidRPr="008D4DC9" w:rsidRDefault="00501992" w:rsidP="005D7E59">
      <w:pPr>
        <w:pStyle w:val="ListParagraph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rtist had painted a beautiful painting. </w:t>
      </w:r>
    </w:p>
    <w:p w:rsidR="008D4DC9" w:rsidRPr="008D4DC9" w:rsidRDefault="008D4DC9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8D4DC9" w:rsidRPr="008D4DC9" w:rsidRDefault="008D4DC9" w:rsidP="00FA6E8F">
      <w:pPr>
        <w:spacing w:after="0" w:line="240" w:lineRule="auto"/>
        <w:rPr>
          <w:sz w:val="24"/>
          <w:szCs w:val="24"/>
        </w:rPr>
      </w:pPr>
    </w:p>
    <w:p w:rsidR="00AC0CEB" w:rsidRPr="00AC0CE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AC0CEB" w:rsidRPr="00AC0CEB">
        <w:rPr>
          <w:b/>
          <w:bCs/>
          <w:sz w:val="24"/>
          <w:szCs w:val="24"/>
          <w:u w:val="single"/>
        </w:rPr>
        <w:t xml:space="preserve"> 95</w:t>
      </w:r>
    </w:p>
    <w:p w:rsidR="00AC0CEB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de had lost the basketball game.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tore had been closed.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d walked my dog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d seen the best movie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cklace had been broken.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ar had arrived at the repair shop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atie had worn a beautiful dress</w:t>
      </w:r>
    </w:p>
    <w:p w:rsidR="00501992" w:rsidRDefault="00501992" w:rsidP="005D7E59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in and kelly had listened to their favourite songs</w:t>
      </w:r>
    </w:p>
    <w:p w:rsidR="00AC0CEB" w:rsidRPr="00AC0CE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AC0CEB" w:rsidRPr="00AC0CEB">
        <w:rPr>
          <w:b/>
          <w:bCs/>
          <w:sz w:val="24"/>
          <w:szCs w:val="24"/>
          <w:u w:val="single"/>
        </w:rPr>
        <w:t xml:space="preserve"> 96</w:t>
      </w:r>
    </w:p>
    <w:p w:rsidR="00AC0CEB" w:rsidRDefault="0079394C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k up</w:t>
      </w:r>
    </w:p>
    <w:p w:rsidR="0079394C" w:rsidRDefault="0079394C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ng up</w:t>
      </w:r>
    </w:p>
    <w:p w:rsidR="0079394C" w:rsidRDefault="0079394C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t off</w:t>
      </w:r>
    </w:p>
    <w:p w:rsidR="0079394C" w:rsidRDefault="0079394C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t in</w:t>
      </w:r>
    </w:p>
    <w:p w:rsidR="0079394C" w:rsidRDefault="0079394C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ed after</w:t>
      </w:r>
    </w:p>
    <w:p w:rsidR="0079394C" w:rsidRDefault="0079394C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k up</w:t>
      </w:r>
    </w:p>
    <w:p w:rsidR="0079394C" w:rsidRDefault="00E21406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od up</w:t>
      </w:r>
    </w:p>
    <w:p w:rsidR="00E21406" w:rsidRDefault="00E21406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 down</w:t>
      </w:r>
    </w:p>
    <w:p w:rsidR="00E21406" w:rsidRDefault="00E21406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ked in</w:t>
      </w:r>
    </w:p>
    <w:p w:rsidR="00E21406" w:rsidRDefault="00E21406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t down</w:t>
      </w:r>
    </w:p>
    <w:p w:rsidR="00E21406" w:rsidRDefault="00E21406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t up</w:t>
      </w:r>
    </w:p>
    <w:p w:rsidR="00E21406" w:rsidRPr="00501992" w:rsidRDefault="00E21406" w:rsidP="005D7E59">
      <w:pPr>
        <w:pStyle w:val="ListParagraph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led up</w:t>
      </w:r>
    </w:p>
    <w:p w:rsidR="00AC0CEB" w:rsidRPr="00AC0CEB" w:rsidRDefault="008F70CA" w:rsidP="00FA6E8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no.</w:t>
      </w:r>
      <w:r w:rsidR="00501992">
        <w:rPr>
          <w:b/>
          <w:bCs/>
          <w:sz w:val="24"/>
          <w:szCs w:val="24"/>
          <w:u w:val="single"/>
        </w:rPr>
        <w:t>97,98,99</w:t>
      </w:r>
      <w:r w:rsidR="00AC0CEB" w:rsidRPr="00AC0CEB">
        <w:rPr>
          <w:b/>
          <w:bCs/>
          <w:sz w:val="24"/>
          <w:szCs w:val="24"/>
          <w:u w:val="single"/>
        </w:rPr>
        <w:t xml:space="preserve"> 100</w:t>
      </w:r>
    </w:p>
    <w:p w:rsidR="00AC0CEB" w:rsidRPr="00501992" w:rsidRDefault="00AC0CEB" w:rsidP="00FA6E8F">
      <w:pPr>
        <w:spacing w:after="0" w:line="240" w:lineRule="auto"/>
        <w:rPr>
          <w:sz w:val="24"/>
          <w:szCs w:val="24"/>
        </w:rPr>
      </w:pPr>
      <w:r w:rsidRPr="00501992">
        <w:rPr>
          <w:sz w:val="24"/>
          <w:szCs w:val="24"/>
        </w:rPr>
        <w:t>Do</w:t>
      </w:r>
      <w:r w:rsidR="00501992">
        <w:rPr>
          <w:sz w:val="24"/>
          <w:szCs w:val="24"/>
        </w:rPr>
        <w:t xml:space="preserve"> it yourself</w:t>
      </w:r>
    </w:p>
    <w:p w:rsidR="00AC0CEB" w:rsidRDefault="00AC0CEB" w:rsidP="00FA6E8F">
      <w:pPr>
        <w:spacing w:after="0" w:line="240" w:lineRule="auto"/>
        <w:rPr>
          <w:sz w:val="24"/>
          <w:szCs w:val="24"/>
        </w:rPr>
      </w:pPr>
    </w:p>
    <w:p w:rsidR="00AC0CEB" w:rsidRPr="00AC0CEB" w:rsidRDefault="00AC0CEB" w:rsidP="00FA6E8F">
      <w:pPr>
        <w:spacing w:after="0" w:line="240" w:lineRule="auto"/>
        <w:rPr>
          <w:sz w:val="24"/>
          <w:szCs w:val="24"/>
        </w:rPr>
      </w:pPr>
    </w:p>
    <w:p w:rsidR="00AC0CEB" w:rsidRPr="00466826" w:rsidRDefault="00AC0CEB" w:rsidP="00FA6E8F">
      <w:pPr>
        <w:spacing w:after="0" w:line="240" w:lineRule="auto"/>
        <w:rPr>
          <w:sz w:val="24"/>
          <w:szCs w:val="24"/>
        </w:rPr>
      </w:pPr>
    </w:p>
    <w:sectPr w:rsidR="00AC0CEB" w:rsidRPr="00466826" w:rsidSect="00FA6E8F">
      <w:headerReference w:type="default" r:id="rId8"/>
      <w:pgSz w:w="11906" w:h="16838"/>
      <w:pgMar w:top="1170" w:right="566" w:bottom="450" w:left="900" w:header="708" w:footer="708" w:gutter="0"/>
      <w:cols w:num="2" w:sep="1" w:space="7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59" w:rsidRDefault="005D7E59" w:rsidP="00FA6E8F">
      <w:pPr>
        <w:spacing w:after="0" w:line="240" w:lineRule="auto"/>
      </w:pPr>
      <w:r>
        <w:separator/>
      </w:r>
    </w:p>
  </w:endnote>
  <w:endnote w:type="continuationSeparator" w:id="1">
    <w:p w:rsidR="005D7E59" w:rsidRDefault="005D7E59" w:rsidP="00FA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59" w:rsidRDefault="005D7E59" w:rsidP="00FA6E8F">
      <w:pPr>
        <w:spacing w:after="0" w:line="240" w:lineRule="auto"/>
      </w:pPr>
      <w:r>
        <w:separator/>
      </w:r>
    </w:p>
  </w:footnote>
  <w:footnote w:type="continuationSeparator" w:id="1">
    <w:p w:rsidR="005D7E59" w:rsidRDefault="005D7E59" w:rsidP="00FA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A" w:rsidRPr="00FA6E8F" w:rsidRDefault="00CE707A" w:rsidP="00FA6E8F">
    <w:pPr>
      <w:jc w:val="center"/>
      <w:rPr>
        <w:b/>
        <w:bCs/>
        <w:sz w:val="40"/>
        <w:szCs w:val="40"/>
      </w:rPr>
    </w:pPr>
    <w:r w:rsidRPr="00AF2195">
      <w:rPr>
        <w:b/>
        <w:bCs/>
        <w:sz w:val="40"/>
        <w:szCs w:val="40"/>
      </w:rPr>
      <w:t xml:space="preserve">Grade </w:t>
    </w:r>
    <w:r>
      <w:rPr>
        <w:b/>
        <w:bCs/>
        <w:sz w:val="40"/>
        <w:szCs w:val="40"/>
      </w:rPr>
      <w:t>5</w:t>
    </w:r>
    <w:r w:rsidRPr="00AF2195"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t xml:space="preserve">English </w:t>
    </w:r>
    <w:r w:rsidRPr="00AF2195">
      <w:rPr>
        <w:b/>
        <w:bCs/>
        <w:sz w:val="40"/>
        <w:szCs w:val="40"/>
      </w:rPr>
      <w:t>Answer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0A"/>
    <w:multiLevelType w:val="hybridMultilevel"/>
    <w:tmpl w:val="10CE3408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F84"/>
    <w:multiLevelType w:val="hybridMultilevel"/>
    <w:tmpl w:val="F28EE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0911"/>
    <w:multiLevelType w:val="hybridMultilevel"/>
    <w:tmpl w:val="1A14CB82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0720"/>
    <w:multiLevelType w:val="hybridMultilevel"/>
    <w:tmpl w:val="163A19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7694B"/>
    <w:multiLevelType w:val="hybridMultilevel"/>
    <w:tmpl w:val="5B123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76DA"/>
    <w:multiLevelType w:val="hybridMultilevel"/>
    <w:tmpl w:val="D7B4C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04D9A"/>
    <w:multiLevelType w:val="hybridMultilevel"/>
    <w:tmpl w:val="C752187A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7">
    <w:nsid w:val="0A633A72"/>
    <w:multiLevelType w:val="hybridMultilevel"/>
    <w:tmpl w:val="BE401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830F9"/>
    <w:multiLevelType w:val="hybridMultilevel"/>
    <w:tmpl w:val="E1AC3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34ABB"/>
    <w:multiLevelType w:val="hybridMultilevel"/>
    <w:tmpl w:val="5F06D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0271"/>
    <w:multiLevelType w:val="hybridMultilevel"/>
    <w:tmpl w:val="B41E5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C3A15"/>
    <w:multiLevelType w:val="hybridMultilevel"/>
    <w:tmpl w:val="CD5E07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16869"/>
    <w:multiLevelType w:val="hybridMultilevel"/>
    <w:tmpl w:val="C72447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47271"/>
    <w:multiLevelType w:val="hybridMultilevel"/>
    <w:tmpl w:val="759EB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67A58"/>
    <w:multiLevelType w:val="hybridMultilevel"/>
    <w:tmpl w:val="12DE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10021"/>
    <w:multiLevelType w:val="hybridMultilevel"/>
    <w:tmpl w:val="D2D271BE"/>
    <w:lvl w:ilvl="0" w:tplc="02780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46818"/>
    <w:multiLevelType w:val="hybridMultilevel"/>
    <w:tmpl w:val="C1740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C789E"/>
    <w:multiLevelType w:val="hybridMultilevel"/>
    <w:tmpl w:val="4DCAD6E2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E5CAB"/>
    <w:multiLevelType w:val="hybridMultilevel"/>
    <w:tmpl w:val="9D345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57506"/>
    <w:multiLevelType w:val="hybridMultilevel"/>
    <w:tmpl w:val="61347B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A1E67"/>
    <w:multiLevelType w:val="hybridMultilevel"/>
    <w:tmpl w:val="37841A36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A0A0C"/>
    <w:multiLevelType w:val="hybridMultilevel"/>
    <w:tmpl w:val="AEF45660"/>
    <w:lvl w:ilvl="0" w:tplc="BB9240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1FAC42A2"/>
    <w:multiLevelType w:val="hybridMultilevel"/>
    <w:tmpl w:val="F246F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5671D"/>
    <w:multiLevelType w:val="hybridMultilevel"/>
    <w:tmpl w:val="93D86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B5A77"/>
    <w:multiLevelType w:val="hybridMultilevel"/>
    <w:tmpl w:val="9E103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24C2F"/>
    <w:multiLevelType w:val="hybridMultilevel"/>
    <w:tmpl w:val="422E50A4"/>
    <w:lvl w:ilvl="0" w:tplc="1D828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247914"/>
    <w:multiLevelType w:val="hybridMultilevel"/>
    <w:tmpl w:val="6ECC1E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6F296D"/>
    <w:multiLevelType w:val="hybridMultilevel"/>
    <w:tmpl w:val="56F450D2"/>
    <w:lvl w:ilvl="0" w:tplc="813C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580B23"/>
    <w:multiLevelType w:val="hybridMultilevel"/>
    <w:tmpl w:val="D598CA8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A17B2C"/>
    <w:multiLevelType w:val="hybridMultilevel"/>
    <w:tmpl w:val="428A0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5436A7"/>
    <w:multiLevelType w:val="hybridMultilevel"/>
    <w:tmpl w:val="A1D4AB6C"/>
    <w:lvl w:ilvl="0" w:tplc="813C7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8B5758"/>
    <w:multiLevelType w:val="hybridMultilevel"/>
    <w:tmpl w:val="152A2D1A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C4598E"/>
    <w:multiLevelType w:val="hybridMultilevel"/>
    <w:tmpl w:val="A24E3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B186B"/>
    <w:multiLevelType w:val="hybridMultilevel"/>
    <w:tmpl w:val="CA3AB044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A94223"/>
    <w:multiLevelType w:val="hybridMultilevel"/>
    <w:tmpl w:val="F5E01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C7ED2"/>
    <w:multiLevelType w:val="hybridMultilevel"/>
    <w:tmpl w:val="22A67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507D6"/>
    <w:multiLevelType w:val="hybridMultilevel"/>
    <w:tmpl w:val="E80A68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D4AD9"/>
    <w:multiLevelType w:val="hybridMultilevel"/>
    <w:tmpl w:val="328A4E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C272CC"/>
    <w:multiLevelType w:val="hybridMultilevel"/>
    <w:tmpl w:val="B600A0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3943B8"/>
    <w:multiLevelType w:val="hybridMultilevel"/>
    <w:tmpl w:val="415A6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E2941"/>
    <w:multiLevelType w:val="hybridMultilevel"/>
    <w:tmpl w:val="C2966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B2D97"/>
    <w:multiLevelType w:val="hybridMultilevel"/>
    <w:tmpl w:val="12DE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7F15A3"/>
    <w:multiLevelType w:val="hybridMultilevel"/>
    <w:tmpl w:val="A7E823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D72870"/>
    <w:multiLevelType w:val="hybridMultilevel"/>
    <w:tmpl w:val="B846D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A6638"/>
    <w:multiLevelType w:val="hybridMultilevel"/>
    <w:tmpl w:val="F246F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90EF8"/>
    <w:multiLevelType w:val="hybridMultilevel"/>
    <w:tmpl w:val="F6DE4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050339"/>
    <w:multiLevelType w:val="hybridMultilevel"/>
    <w:tmpl w:val="A9582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7612E0"/>
    <w:multiLevelType w:val="hybridMultilevel"/>
    <w:tmpl w:val="12DE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E47CE1"/>
    <w:multiLevelType w:val="hybridMultilevel"/>
    <w:tmpl w:val="12E08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CD6E4A"/>
    <w:multiLevelType w:val="hybridMultilevel"/>
    <w:tmpl w:val="CC8EF206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903C4"/>
    <w:multiLevelType w:val="hybridMultilevel"/>
    <w:tmpl w:val="717AB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4A2DB9"/>
    <w:multiLevelType w:val="hybridMultilevel"/>
    <w:tmpl w:val="7FD6D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B82368"/>
    <w:multiLevelType w:val="hybridMultilevel"/>
    <w:tmpl w:val="E91A0F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9E7DDF"/>
    <w:multiLevelType w:val="hybridMultilevel"/>
    <w:tmpl w:val="2CEA8856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5071E6"/>
    <w:multiLevelType w:val="hybridMultilevel"/>
    <w:tmpl w:val="CD8E74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704ED3"/>
    <w:multiLevelType w:val="hybridMultilevel"/>
    <w:tmpl w:val="36104A36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975240"/>
    <w:multiLevelType w:val="hybridMultilevel"/>
    <w:tmpl w:val="F246F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E7775"/>
    <w:multiLevelType w:val="hybridMultilevel"/>
    <w:tmpl w:val="06F8A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5D1B82"/>
    <w:multiLevelType w:val="hybridMultilevel"/>
    <w:tmpl w:val="E7CAD31A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781799"/>
    <w:multiLevelType w:val="hybridMultilevel"/>
    <w:tmpl w:val="05501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942E8A"/>
    <w:multiLevelType w:val="hybridMultilevel"/>
    <w:tmpl w:val="4C7458C8"/>
    <w:lvl w:ilvl="0" w:tplc="656A05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42423D4"/>
    <w:multiLevelType w:val="hybridMultilevel"/>
    <w:tmpl w:val="848EE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8E0C8C"/>
    <w:multiLevelType w:val="hybridMultilevel"/>
    <w:tmpl w:val="6A52353C"/>
    <w:lvl w:ilvl="0" w:tplc="C1682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4E4E54"/>
    <w:multiLevelType w:val="hybridMultilevel"/>
    <w:tmpl w:val="11A2E5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C11453"/>
    <w:multiLevelType w:val="hybridMultilevel"/>
    <w:tmpl w:val="C1321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9C400A1"/>
    <w:multiLevelType w:val="hybridMultilevel"/>
    <w:tmpl w:val="BEF66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E955C4"/>
    <w:multiLevelType w:val="hybridMultilevel"/>
    <w:tmpl w:val="0C684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98293D"/>
    <w:multiLevelType w:val="hybridMultilevel"/>
    <w:tmpl w:val="9A043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8461A0"/>
    <w:multiLevelType w:val="hybridMultilevel"/>
    <w:tmpl w:val="E09A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865211"/>
    <w:multiLevelType w:val="hybridMultilevel"/>
    <w:tmpl w:val="2B48B5F4"/>
    <w:lvl w:ilvl="0" w:tplc="09D239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3BA1CFA"/>
    <w:multiLevelType w:val="hybridMultilevel"/>
    <w:tmpl w:val="A2E25A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F7343D"/>
    <w:multiLevelType w:val="hybridMultilevel"/>
    <w:tmpl w:val="A42CD060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6E6A63"/>
    <w:multiLevelType w:val="hybridMultilevel"/>
    <w:tmpl w:val="3E3AAFEA"/>
    <w:lvl w:ilvl="0" w:tplc="813C78A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76E4698"/>
    <w:multiLevelType w:val="hybridMultilevel"/>
    <w:tmpl w:val="D4241D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C00643"/>
    <w:multiLevelType w:val="hybridMultilevel"/>
    <w:tmpl w:val="3FE47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C361FA"/>
    <w:multiLevelType w:val="hybridMultilevel"/>
    <w:tmpl w:val="DF28A138"/>
    <w:lvl w:ilvl="0" w:tplc="BB9240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B758D6"/>
    <w:multiLevelType w:val="hybridMultilevel"/>
    <w:tmpl w:val="97506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CE1F0A"/>
    <w:multiLevelType w:val="hybridMultilevel"/>
    <w:tmpl w:val="21725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106DBA"/>
    <w:multiLevelType w:val="hybridMultilevel"/>
    <w:tmpl w:val="72047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415328"/>
    <w:multiLevelType w:val="hybridMultilevel"/>
    <w:tmpl w:val="FAE01838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6B65CC"/>
    <w:multiLevelType w:val="hybridMultilevel"/>
    <w:tmpl w:val="2D3E1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0F3CFE"/>
    <w:multiLevelType w:val="hybridMultilevel"/>
    <w:tmpl w:val="FEC0D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461149"/>
    <w:multiLevelType w:val="hybridMultilevel"/>
    <w:tmpl w:val="B706E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23105E"/>
    <w:multiLevelType w:val="hybridMultilevel"/>
    <w:tmpl w:val="13528D34"/>
    <w:lvl w:ilvl="0" w:tplc="813C78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6311D6"/>
    <w:multiLevelType w:val="hybridMultilevel"/>
    <w:tmpl w:val="F94EB7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9D703C4"/>
    <w:multiLevelType w:val="hybridMultilevel"/>
    <w:tmpl w:val="97AE8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7343C"/>
    <w:multiLevelType w:val="hybridMultilevel"/>
    <w:tmpl w:val="2F0EB1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CF75321"/>
    <w:multiLevelType w:val="hybridMultilevel"/>
    <w:tmpl w:val="D624E5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D242D60"/>
    <w:multiLevelType w:val="hybridMultilevel"/>
    <w:tmpl w:val="A1D4AB6C"/>
    <w:lvl w:ilvl="0" w:tplc="813C7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DEA5578"/>
    <w:multiLevelType w:val="hybridMultilevel"/>
    <w:tmpl w:val="30DE3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EF5362"/>
    <w:multiLevelType w:val="hybridMultilevel"/>
    <w:tmpl w:val="5C164F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6"/>
  </w:num>
  <w:num w:numId="4">
    <w:abstractNumId w:val="6"/>
  </w:num>
  <w:num w:numId="5">
    <w:abstractNumId w:val="48"/>
  </w:num>
  <w:num w:numId="6">
    <w:abstractNumId w:val="22"/>
  </w:num>
  <w:num w:numId="7">
    <w:abstractNumId w:val="69"/>
  </w:num>
  <w:num w:numId="8">
    <w:abstractNumId w:val="60"/>
  </w:num>
  <w:num w:numId="9">
    <w:abstractNumId w:val="3"/>
  </w:num>
  <w:num w:numId="10">
    <w:abstractNumId w:val="55"/>
  </w:num>
  <w:num w:numId="11">
    <w:abstractNumId w:val="42"/>
  </w:num>
  <w:num w:numId="12">
    <w:abstractNumId w:val="38"/>
  </w:num>
  <w:num w:numId="13">
    <w:abstractNumId w:val="87"/>
  </w:num>
  <w:num w:numId="14">
    <w:abstractNumId w:val="64"/>
  </w:num>
  <w:num w:numId="15">
    <w:abstractNumId w:val="10"/>
  </w:num>
  <w:num w:numId="16">
    <w:abstractNumId w:val="85"/>
  </w:num>
  <w:num w:numId="17">
    <w:abstractNumId w:val="24"/>
  </w:num>
  <w:num w:numId="18">
    <w:abstractNumId w:val="7"/>
  </w:num>
  <w:num w:numId="19">
    <w:abstractNumId w:val="9"/>
  </w:num>
  <w:num w:numId="20">
    <w:abstractNumId w:val="80"/>
  </w:num>
  <w:num w:numId="21">
    <w:abstractNumId w:val="45"/>
  </w:num>
  <w:num w:numId="22">
    <w:abstractNumId w:val="8"/>
  </w:num>
  <w:num w:numId="23">
    <w:abstractNumId w:val="67"/>
  </w:num>
  <w:num w:numId="24">
    <w:abstractNumId w:val="82"/>
  </w:num>
  <w:num w:numId="25">
    <w:abstractNumId w:val="66"/>
  </w:num>
  <w:num w:numId="26">
    <w:abstractNumId w:val="68"/>
  </w:num>
  <w:num w:numId="27">
    <w:abstractNumId w:val="61"/>
  </w:num>
  <w:num w:numId="28">
    <w:abstractNumId w:val="34"/>
  </w:num>
  <w:num w:numId="29">
    <w:abstractNumId w:val="19"/>
  </w:num>
  <w:num w:numId="30">
    <w:abstractNumId w:val="16"/>
  </w:num>
  <w:num w:numId="31">
    <w:abstractNumId w:val="65"/>
  </w:num>
  <w:num w:numId="32">
    <w:abstractNumId w:val="54"/>
  </w:num>
  <w:num w:numId="33">
    <w:abstractNumId w:val="51"/>
  </w:num>
  <w:num w:numId="34">
    <w:abstractNumId w:val="78"/>
  </w:num>
  <w:num w:numId="35">
    <w:abstractNumId w:val="76"/>
  </w:num>
  <w:num w:numId="36">
    <w:abstractNumId w:val="46"/>
  </w:num>
  <w:num w:numId="37">
    <w:abstractNumId w:val="12"/>
  </w:num>
  <w:num w:numId="38">
    <w:abstractNumId w:val="18"/>
  </w:num>
  <w:num w:numId="39">
    <w:abstractNumId w:val="50"/>
  </w:num>
  <w:num w:numId="40">
    <w:abstractNumId w:val="40"/>
  </w:num>
  <w:num w:numId="41">
    <w:abstractNumId w:val="59"/>
  </w:num>
  <w:num w:numId="42">
    <w:abstractNumId w:val="13"/>
  </w:num>
  <w:num w:numId="43">
    <w:abstractNumId w:val="73"/>
  </w:num>
  <w:num w:numId="44">
    <w:abstractNumId w:val="89"/>
  </w:num>
  <w:num w:numId="45">
    <w:abstractNumId w:val="52"/>
  </w:num>
  <w:num w:numId="46">
    <w:abstractNumId w:val="1"/>
  </w:num>
  <w:num w:numId="47">
    <w:abstractNumId w:val="70"/>
  </w:num>
  <w:num w:numId="48">
    <w:abstractNumId w:val="37"/>
  </w:num>
  <w:num w:numId="49">
    <w:abstractNumId w:val="90"/>
  </w:num>
  <w:num w:numId="50">
    <w:abstractNumId w:val="29"/>
  </w:num>
  <w:num w:numId="51">
    <w:abstractNumId w:val="57"/>
  </w:num>
  <w:num w:numId="52">
    <w:abstractNumId w:val="39"/>
  </w:num>
  <w:num w:numId="53">
    <w:abstractNumId w:val="86"/>
  </w:num>
  <w:num w:numId="54">
    <w:abstractNumId w:val="63"/>
  </w:num>
  <w:num w:numId="55">
    <w:abstractNumId w:val="5"/>
  </w:num>
  <w:num w:numId="56">
    <w:abstractNumId w:val="84"/>
  </w:num>
  <w:num w:numId="57">
    <w:abstractNumId w:val="11"/>
  </w:num>
  <w:num w:numId="58">
    <w:abstractNumId w:val="21"/>
  </w:num>
  <w:num w:numId="59">
    <w:abstractNumId w:val="75"/>
  </w:num>
  <w:num w:numId="60">
    <w:abstractNumId w:val="35"/>
  </w:num>
  <w:num w:numId="61">
    <w:abstractNumId w:val="81"/>
  </w:num>
  <w:num w:numId="62">
    <w:abstractNumId w:val="25"/>
  </w:num>
  <w:num w:numId="63">
    <w:abstractNumId w:val="32"/>
  </w:num>
  <w:num w:numId="64">
    <w:abstractNumId w:val="2"/>
  </w:num>
  <w:num w:numId="65">
    <w:abstractNumId w:val="30"/>
  </w:num>
  <w:num w:numId="66">
    <w:abstractNumId w:val="88"/>
  </w:num>
  <w:num w:numId="67">
    <w:abstractNumId w:val="72"/>
  </w:num>
  <w:num w:numId="68">
    <w:abstractNumId w:val="27"/>
  </w:num>
  <w:num w:numId="69">
    <w:abstractNumId w:val="71"/>
  </w:num>
  <w:num w:numId="70">
    <w:abstractNumId w:val="79"/>
  </w:num>
  <w:num w:numId="71">
    <w:abstractNumId w:val="33"/>
  </w:num>
  <w:num w:numId="72">
    <w:abstractNumId w:val="31"/>
  </w:num>
  <w:num w:numId="73">
    <w:abstractNumId w:val="0"/>
  </w:num>
  <w:num w:numId="74">
    <w:abstractNumId w:val="83"/>
  </w:num>
  <w:num w:numId="75">
    <w:abstractNumId w:val="17"/>
  </w:num>
  <w:num w:numId="76">
    <w:abstractNumId w:val="58"/>
  </w:num>
  <w:num w:numId="77">
    <w:abstractNumId w:val="49"/>
  </w:num>
  <w:num w:numId="78">
    <w:abstractNumId w:val="53"/>
  </w:num>
  <w:num w:numId="79">
    <w:abstractNumId w:val="20"/>
  </w:num>
  <w:num w:numId="80">
    <w:abstractNumId w:val="43"/>
  </w:num>
  <w:num w:numId="81">
    <w:abstractNumId w:val="23"/>
  </w:num>
  <w:num w:numId="82">
    <w:abstractNumId w:val="4"/>
  </w:num>
  <w:num w:numId="83">
    <w:abstractNumId w:val="77"/>
  </w:num>
  <w:num w:numId="84">
    <w:abstractNumId w:val="15"/>
  </w:num>
  <w:num w:numId="85">
    <w:abstractNumId w:val="62"/>
  </w:num>
  <w:num w:numId="86">
    <w:abstractNumId w:val="74"/>
  </w:num>
  <w:num w:numId="87">
    <w:abstractNumId w:val="44"/>
  </w:num>
  <w:num w:numId="88">
    <w:abstractNumId w:val="56"/>
  </w:num>
  <w:num w:numId="89">
    <w:abstractNumId w:val="47"/>
  </w:num>
  <w:num w:numId="90">
    <w:abstractNumId w:val="41"/>
  </w:num>
  <w:num w:numId="91">
    <w:abstractNumId w:val="1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9C4"/>
    <w:rsid w:val="00123815"/>
    <w:rsid w:val="001359AE"/>
    <w:rsid w:val="001A76D1"/>
    <w:rsid w:val="001C1A98"/>
    <w:rsid w:val="001D6F48"/>
    <w:rsid w:val="00251680"/>
    <w:rsid w:val="002535DC"/>
    <w:rsid w:val="00260443"/>
    <w:rsid w:val="00270655"/>
    <w:rsid w:val="00284158"/>
    <w:rsid w:val="002A00A9"/>
    <w:rsid w:val="002C5561"/>
    <w:rsid w:val="002E2830"/>
    <w:rsid w:val="002F050F"/>
    <w:rsid w:val="002F0598"/>
    <w:rsid w:val="00325EF0"/>
    <w:rsid w:val="003470BE"/>
    <w:rsid w:val="003A4ECA"/>
    <w:rsid w:val="003E7409"/>
    <w:rsid w:val="004154CF"/>
    <w:rsid w:val="00423084"/>
    <w:rsid w:val="0042710B"/>
    <w:rsid w:val="00447F01"/>
    <w:rsid w:val="00456541"/>
    <w:rsid w:val="00462EEC"/>
    <w:rsid w:val="00466826"/>
    <w:rsid w:val="0049403D"/>
    <w:rsid w:val="004946C9"/>
    <w:rsid w:val="004A4192"/>
    <w:rsid w:val="00501992"/>
    <w:rsid w:val="00551633"/>
    <w:rsid w:val="00566A93"/>
    <w:rsid w:val="00592E83"/>
    <w:rsid w:val="005C042D"/>
    <w:rsid w:val="005D7E59"/>
    <w:rsid w:val="00617BE8"/>
    <w:rsid w:val="00621393"/>
    <w:rsid w:val="006A089A"/>
    <w:rsid w:val="007019C4"/>
    <w:rsid w:val="00760704"/>
    <w:rsid w:val="00762ACD"/>
    <w:rsid w:val="00770857"/>
    <w:rsid w:val="00787DD1"/>
    <w:rsid w:val="0079394C"/>
    <w:rsid w:val="007B5BC4"/>
    <w:rsid w:val="007B6EF9"/>
    <w:rsid w:val="00820861"/>
    <w:rsid w:val="00831778"/>
    <w:rsid w:val="008A3445"/>
    <w:rsid w:val="008D4DC9"/>
    <w:rsid w:val="008F70CA"/>
    <w:rsid w:val="00930F3F"/>
    <w:rsid w:val="00931275"/>
    <w:rsid w:val="00942815"/>
    <w:rsid w:val="009B5212"/>
    <w:rsid w:val="009C4654"/>
    <w:rsid w:val="009F070C"/>
    <w:rsid w:val="009F3B21"/>
    <w:rsid w:val="009F6034"/>
    <w:rsid w:val="00A11E94"/>
    <w:rsid w:val="00A80824"/>
    <w:rsid w:val="00AC0CEB"/>
    <w:rsid w:val="00AF2195"/>
    <w:rsid w:val="00B367C9"/>
    <w:rsid w:val="00B85B32"/>
    <w:rsid w:val="00BB4549"/>
    <w:rsid w:val="00C0461E"/>
    <w:rsid w:val="00C373A5"/>
    <w:rsid w:val="00C45507"/>
    <w:rsid w:val="00CC56ED"/>
    <w:rsid w:val="00CE707A"/>
    <w:rsid w:val="00CF33DC"/>
    <w:rsid w:val="00D34B0D"/>
    <w:rsid w:val="00D358BD"/>
    <w:rsid w:val="00D9537C"/>
    <w:rsid w:val="00DE17F5"/>
    <w:rsid w:val="00E21406"/>
    <w:rsid w:val="00E3280E"/>
    <w:rsid w:val="00E512E2"/>
    <w:rsid w:val="00EF1C3C"/>
    <w:rsid w:val="00F276FF"/>
    <w:rsid w:val="00F40C6E"/>
    <w:rsid w:val="00F75EDD"/>
    <w:rsid w:val="00F81C32"/>
    <w:rsid w:val="00FA6CE2"/>
    <w:rsid w:val="00FA6E8F"/>
    <w:rsid w:val="00FC0397"/>
    <w:rsid w:val="00FD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E8F"/>
  </w:style>
  <w:style w:type="paragraph" w:styleId="Footer">
    <w:name w:val="footer"/>
    <w:basedOn w:val="Normal"/>
    <w:link w:val="FooterChar"/>
    <w:uiPriority w:val="99"/>
    <w:semiHidden/>
    <w:unhideWhenUsed/>
    <w:rsid w:val="00FA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40A8-3E3D-416F-895A-44128EA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 9VH05PA</dc:creator>
  <cp:keywords/>
  <dc:description/>
  <cp:lastModifiedBy>Microsoft</cp:lastModifiedBy>
  <cp:revision>29</cp:revision>
  <dcterms:created xsi:type="dcterms:W3CDTF">2020-12-11T03:12:00Z</dcterms:created>
  <dcterms:modified xsi:type="dcterms:W3CDTF">2021-01-04T08:53:00Z</dcterms:modified>
</cp:coreProperties>
</file>